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F9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251C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956DF9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1C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замещение </w:t>
      </w:r>
    </w:p>
    <w:p w:rsidR="00956DF9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1C">
        <w:rPr>
          <w:rFonts w:ascii="Times New Roman" w:hAnsi="Times New Roman" w:cs="Times New Roman"/>
          <w:b/>
          <w:sz w:val="28"/>
          <w:szCs w:val="28"/>
        </w:rPr>
        <w:t xml:space="preserve">вакантной должности руководителя </w:t>
      </w:r>
    </w:p>
    <w:p w:rsidR="00956DF9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1C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B80BC4" w:rsidRPr="00AE7F02" w:rsidRDefault="00B80BC4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E7F02">
        <w:rPr>
          <w:rFonts w:ascii="Times New Roman" w:hAnsi="Times New Roman" w:cs="Times New Roman"/>
          <w:b/>
          <w:sz w:val="28"/>
          <w:szCs w:val="28"/>
        </w:rPr>
        <w:t>«</w:t>
      </w:r>
      <w:r w:rsidR="00AE7F02" w:rsidRPr="00AE7F02">
        <w:rPr>
          <w:rFonts w:ascii="Times New Roman" w:hAnsi="Times New Roman" w:cs="Times New Roman"/>
          <w:b/>
          <w:bCs/>
          <w:iCs/>
          <w:sz w:val="28"/>
          <w:szCs w:val="28"/>
        </w:rPr>
        <w:t>Основная общеобразовательная школа № 104</w:t>
      </w:r>
      <w:r w:rsidRPr="00AE7F02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956DF9" w:rsidRPr="00AE7F02" w:rsidRDefault="00956DF9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AC5" w:rsidRPr="00AE7F02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7F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858EF" w:rsidRPr="00AE7F02">
        <w:rPr>
          <w:rFonts w:ascii="Times New Roman" w:hAnsi="Times New Roman" w:cs="Times New Roman"/>
          <w:sz w:val="28"/>
          <w:szCs w:val="28"/>
        </w:rPr>
        <w:t>Заводского</w:t>
      </w:r>
      <w:r w:rsidRPr="00AE7F02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«Город Саратов» объявляет конкурс на замещение вакантной должности руководителя муниципального общеобразовательного учреждения «</w:t>
      </w:r>
      <w:r w:rsidR="00AE7F02" w:rsidRPr="00AE7F02">
        <w:rPr>
          <w:rFonts w:ascii="Times New Roman" w:hAnsi="Times New Roman" w:cs="Times New Roman"/>
          <w:bCs/>
          <w:iCs/>
          <w:sz w:val="28"/>
          <w:szCs w:val="28"/>
        </w:rPr>
        <w:t>Основна</w:t>
      </w:r>
      <w:r w:rsidR="0083344A" w:rsidRPr="00AE7F02">
        <w:rPr>
          <w:rFonts w:ascii="Times New Roman" w:hAnsi="Times New Roman" w:cs="Times New Roman"/>
          <w:bCs/>
          <w:iCs/>
          <w:sz w:val="28"/>
          <w:szCs w:val="28"/>
        </w:rPr>
        <w:t>я общеобразовательная школа №</w:t>
      </w:r>
      <w:r w:rsidR="00AE7F02" w:rsidRPr="00AE7F02">
        <w:rPr>
          <w:rFonts w:ascii="Times New Roman" w:hAnsi="Times New Roman" w:cs="Times New Roman"/>
          <w:bCs/>
          <w:iCs/>
          <w:sz w:val="28"/>
          <w:szCs w:val="28"/>
        </w:rPr>
        <w:t>104</w:t>
      </w:r>
      <w:r w:rsidR="0083344A" w:rsidRPr="00AE7F0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96F3A" w:rsidRPr="00AE7F0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40AC5" w:rsidRPr="00AE7F02" w:rsidRDefault="00440AC5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3D2F" w:rsidRPr="00AE7F02" w:rsidRDefault="003C2B13" w:rsidP="00273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02">
        <w:rPr>
          <w:rFonts w:ascii="Times New Roman" w:hAnsi="Times New Roman" w:cs="Times New Roman"/>
          <w:sz w:val="28"/>
          <w:szCs w:val="28"/>
        </w:rPr>
        <w:t xml:space="preserve">1. </w:t>
      </w:r>
      <w:r w:rsidR="007A251C" w:rsidRPr="00AE7F02">
        <w:rPr>
          <w:rFonts w:ascii="Times New Roman" w:hAnsi="Times New Roman" w:cs="Times New Roman"/>
          <w:sz w:val="28"/>
          <w:szCs w:val="28"/>
        </w:rPr>
        <w:t xml:space="preserve">Основные характеристики и место нахождения учреждения: </w:t>
      </w:r>
      <w:r w:rsidR="003273FB" w:rsidRPr="00AE7F02">
        <w:rPr>
          <w:rFonts w:ascii="Times New Roman" w:hAnsi="Times New Roman" w:cs="Times New Roman"/>
          <w:sz w:val="28"/>
          <w:szCs w:val="28"/>
        </w:rPr>
        <w:t>проектная мощность -</w:t>
      </w:r>
      <w:r w:rsidR="00AE7F02" w:rsidRPr="00AE7F02">
        <w:rPr>
          <w:rFonts w:ascii="Times New Roman" w:hAnsi="Times New Roman" w:cs="Times New Roman"/>
          <w:sz w:val="28"/>
          <w:szCs w:val="28"/>
        </w:rPr>
        <w:t>280</w:t>
      </w:r>
      <w:r w:rsidR="00C545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51C" w:rsidRPr="00AE7F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A251C" w:rsidRPr="00AE7F02">
        <w:rPr>
          <w:rFonts w:ascii="Times New Roman" w:hAnsi="Times New Roman" w:cs="Times New Roman"/>
          <w:sz w:val="28"/>
          <w:szCs w:val="28"/>
        </w:rPr>
        <w:t>,</w:t>
      </w:r>
    </w:p>
    <w:p w:rsidR="007A251C" w:rsidRPr="00AE7F02" w:rsidRDefault="007A251C" w:rsidP="00BE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02">
        <w:rPr>
          <w:rFonts w:ascii="Times New Roman" w:hAnsi="Times New Roman" w:cs="Times New Roman"/>
          <w:sz w:val="28"/>
          <w:szCs w:val="28"/>
        </w:rPr>
        <w:t>фактическ</w:t>
      </w:r>
      <w:r w:rsidR="003273FB" w:rsidRPr="00AE7F02">
        <w:rPr>
          <w:rFonts w:ascii="Times New Roman" w:hAnsi="Times New Roman" w:cs="Times New Roman"/>
          <w:sz w:val="28"/>
          <w:szCs w:val="28"/>
        </w:rPr>
        <w:t xml:space="preserve">ое число обучающихся </w:t>
      </w:r>
      <w:r w:rsidR="00262081" w:rsidRPr="00AE7F02">
        <w:rPr>
          <w:rFonts w:ascii="Times New Roman" w:hAnsi="Times New Roman" w:cs="Times New Roman"/>
          <w:sz w:val="28"/>
          <w:szCs w:val="28"/>
        </w:rPr>
        <w:t>–</w:t>
      </w:r>
      <w:r w:rsidR="00AE7F02" w:rsidRPr="00AE7F02">
        <w:rPr>
          <w:rFonts w:ascii="Times New Roman" w:hAnsi="Times New Roman" w:cs="Times New Roman"/>
          <w:sz w:val="28"/>
          <w:szCs w:val="28"/>
        </w:rPr>
        <w:t>51</w:t>
      </w:r>
      <w:r w:rsidR="00262081" w:rsidRPr="00AE7F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273FB" w:rsidRPr="00AE7F02">
        <w:rPr>
          <w:rFonts w:ascii="Times New Roman" w:hAnsi="Times New Roman" w:cs="Times New Roman"/>
          <w:sz w:val="28"/>
          <w:szCs w:val="28"/>
        </w:rPr>
        <w:t>;</w:t>
      </w:r>
    </w:p>
    <w:p w:rsidR="003273FB" w:rsidRPr="00AE7F02" w:rsidRDefault="003273FB" w:rsidP="0027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02">
        <w:rPr>
          <w:rFonts w:ascii="Times New Roman" w:hAnsi="Times New Roman" w:cs="Times New Roman"/>
          <w:sz w:val="28"/>
          <w:szCs w:val="28"/>
        </w:rPr>
        <w:t xml:space="preserve">площадь здания </w:t>
      </w:r>
      <w:r w:rsidR="00262081" w:rsidRPr="00AE7F02">
        <w:rPr>
          <w:rFonts w:ascii="Times New Roman" w:hAnsi="Times New Roman" w:cs="Times New Roman"/>
          <w:sz w:val="28"/>
          <w:szCs w:val="28"/>
        </w:rPr>
        <w:t>–</w:t>
      </w:r>
      <w:r w:rsidR="00AE7F02" w:rsidRPr="00AE7F02">
        <w:rPr>
          <w:rFonts w:ascii="Times New Roman" w:hAnsi="Times New Roman" w:cs="Times New Roman"/>
          <w:sz w:val="28"/>
          <w:szCs w:val="28"/>
        </w:rPr>
        <w:t>1227,3</w:t>
      </w:r>
      <w:r w:rsidRPr="00AE7F02">
        <w:rPr>
          <w:rFonts w:ascii="Times New Roman" w:hAnsi="Times New Roman" w:cs="Times New Roman"/>
          <w:sz w:val="28"/>
          <w:szCs w:val="28"/>
        </w:rPr>
        <w:t>кв. метра;</w:t>
      </w:r>
    </w:p>
    <w:p w:rsidR="003273FB" w:rsidRPr="00AE7F02" w:rsidRDefault="003273FB" w:rsidP="0027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02">
        <w:rPr>
          <w:rFonts w:ascii="Times New Roman" w:hAnsi="Times New Roman" w:cs="Times New Roman"/>
          <w:sz w:val="28"/>
          <w:szCs w:val="28"/>
        </w:rPr>
        <w:t xml:space="preserve">количество учебных кабинетов - </w:t>
      </w:r>
      <w:r w:rsidR="00AE7F02" w:rsidRPr="00AE7F02">
        <w:rPr>
          <w:rFonts w:ascii="Times New Roman" w:hAnsi="Times New Roman" w:cs="Times New Roman"/>
          <w:sz w:val="28"/>
          <w:szCs w:val="28"/>
        </w:rPr>
        <w:t>9</w:t>
      </w:r>
      <w:r w:rsidRPr="00AE7F02">
        <w:rPr>
          <w:rFonts w:ascii="Times New Roman" w:hAnsi="Times New Roman" w:cs="Times New Roman"/>
          <w:sz w:val="28"/>
          <w:szCs w:val="28"/>
        </w:rPr>
        <w:t>;</w:t>
      </w:r>
    </w:p>
    <w:p w:rsidR="007A251C" w:rsidRPr="00AE7F02" w:rsidRDefault="003273FB" w:rsidP="0027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02">
        <w:rPr>
          <w:rFonts w:ascii="Times New Roman" w:hAnsi="Times New Roman" w:cs="Times New Roman"/>
          <w:sz w:val="28"/>
          <w:szCs w:val="28"/>
        </w:rPr>
        <w:t xml:space="preserve">педагогический состав </w:t>
      </w:r>
      <w:r w:rsidR="006F161C" w:rsidRPr="00AE7F02">
        <w:rPr>
          <w:rFonts w:ascii="Times New Roman" w:hAnsi="Times New Roman" w:cs="Times New Roman"/>
          <w:sz w:val="28"/>
          <w:szCs w:val="28"/>
        </w:rPr>
        <w:t>–</w:t>
      </w:r>
      <w:r w:rsidR="00AE7F02">
        <w:rPr>
          <w:rFonts w:ascii="Times New Roman" w:hAnsi="Times New Roman" w:cs="Times New Roman"/>
          <w:sz w:val="28"/>
          <w:szCs w:val="28"/>
        </w:rPr>
        <w:t>10</w:t>
      </w:r>
      <w:r w:rsidR="00C5456E">
        <w:rPr>
          <w:rFonts w:ascii="Times New Roman" w:hAnsi="Times New Roman" w:cs="Times New Roman"/>
          <w:sz w:val="28"/>
          <w:szCs w:val="28"/>
        </w:rPr>
        <w:t xml:space="preserve"> </w:t>
      </w:r>
      <w:r w:rsidR="00AE7F02">
        <w:rPr>
          <w:rFonts w:ascii="Times New Roman" w:hAnsi="Times New Roman" w:cs="Times New Roman"/>
          <w:sz w:val="28"/>
          <w:szCs w:val="28"/>
        </w:rPr>
        <w:t>человек</w:t>
      </w:r>
      <w:r w:rsidR="00D12094" w:rsidRPr="00AE7F02">
        <w:rPr>
          <w:rFonts w:ascii="Times New Roman" w:hAnsi="Times New Roman" w:cs="Times New Roman"/>
          <w:sz w:val="28"/>
          <w:szCs w:val="28"/>
        </w:rPr>
        <w:t>.</w:t>
      </w:r>
    </w:p>
    <w:p w:rsidR="007A251C" w:rsidRPr="00EF763E" w:rsidRDefault="008511EA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02">
        <w:rPr>
          <w:rFonts w:ascii="Times New Roman" w:hAnsi="Times New Roman" w:cs="Times New Roman"/>
          <w:sz w:val="28"/>
          <w:szCs w:val="28"/>
        </w:rPr>
        <w:t>У</w:t>
      </w:r>
      <w:r w:rsidR="007A251C" w:rsidRPr="00AE7F02">
        <w:rPr>
          <w:rFonts w:ascii="Times New Roman" w:hAnsi="Times New Roman" w:cs="Times New Roman"/>
          <w:sz w:val="28"/>
          <w:szCs w:val="28"/>
        </w:rPr>
        <w:t xml:space="preserve">чреждение расположено по адресу: </w:t>
      </w:r>
      <w:r w:rsidR="00AE7F02" w:rsidRPr="00AE7F02">
        <w:rPr>
          <w:rFonts w:ascii="Times New Roman" w:hAnsi="Times New Roman" w:cs="Times New Roman"/>
          <w:sz w:val="28"/>
          <w:szCs w:val="28"/>
        </w:rPr>
        <w:t>410022</w:t>
      </w:r>
      <w:r w:rsidR="00EF763E" w:rsidRPr="00AE7F02">
        <w:rPr>
          <w:rFonts w:ascii="Times New Roman" w:hAnsi="Times New Roman" w:cs="Times New Roman"/>
          <w:sz w:val="28"/>
          <w:szCs w:val="28"/>
        </w:rPr>
        <w:t xml:space="preserve">, </w:t>
      </w:r>
      <w:r w:rsidR="007A251C" w:rsidRPr="00AE7F02">
        <w:rPr>
          <w:rFonts w:ascii="Times New Roman" w:hAnsi="Times New Roman" w:cs="Times New Roman"/>
          <w:sz w:val="28"/>
          <w:szCs w:val="28"/>
        </w:rPr>
        <w:t xml:space="preserve">г. Саратов, ул. </w:t>
      </w:r>
      <w:proofErr w:type="gramStart"/>
      <w:r w:rsidR="00AE7F02" w:rsidRPr="00AE7F02">
        <w:rPr>
          <w:rFonts w:ascii="Times New Roman" w:hAnsi="Times New Roman" w:cs="Times New Roman"/>
          <w:sz w:val="28"/>
          <w:szCs w:val="28"/>
        </w:rPr>
        <w:t>Лесопильная</w:t>
      </w:r>
      <w:proofErr w:type="gramEnd"/>
      <w:r w:rsidR="007A251C" w:rsidRPr="00AE7F02">
        <w:rPr>
          <w:rFonts w:ascii="Times New Roman" w:hAnsi="Times New Roman" w:cs="Times New Roman"/>
          <w:sz w:val="28"/>
          <w:szCs w:val="28"/>
        </w:rPr>
        <w:t>,</w:t>
      </w:r>
      <w:r w:rsidR="00AE7F02" w:rsidRPr="00AE7F02">
        <w:rPr>
          <w:rFonts w:ascii="Times New Roman" w:hAnsi="Times New Roman" w:cs="Times New Roman"/>
          <w:sz w:val="28"/>
          <w:szCs w:val="28"/>
        </w:rPr>
        <w:t xml:space="preserve"> 17</w:t>
      </w:r>
      <w:r w:rsidR="00273E29" w:rsidRPr="00AE7F02">
        <w:rPr>
          <w:rFonts w:ascii="Times New Roman" w:hAnsi="Times New Roman" w:cs="Times New Roman"/>
          <w:sz w:val="28"/>
          <w:szCs w:val="28"/>
        </w:rPr>
        <w:t>,</w:t>
      </w:r>
      <w:r w:rsidR="007A251C" w:rsidRPr="00AE7F02">
        <w:rPr>
          <w:rFonts w:ascii="Times New Roman" w:hAnsi="Times New Roman" w:cs="Times New Roman"/>
          <w:sz w:val="28"/>
          <w:szCs w:val="28"/>
        </w:rPr>
        <w:t xml:space="preserve"> тел. </w:t>
      </w:r>
      <w:r w:rsidR="00AE7F02" w:rsidRPr="00AE7F02">
        <w:rPr>
          <w:rFonts w:ascii="Times New Roman" w:hAnsi="Times New Roman" w:cs="Times New Roman"/>
          <w:bCs/>
          <w:sz w:val="28"/>
          <w:szCs w:val="28"/>
        </w:rPr>
        <w:t>92-17-69</w:t>
      </w:r>
      <w:r w:rsidR="003273FB" w:rsidRPr="00AE7F02">
        <w:rPr>
          <w:rFonts w:ascii="Times New Roman" w:hAnsi="Times New Roman" w:cs="Times New Roman"/>
          <w:bCs/>
          <w:sz w:val="28"/>
          <w:szCs w:val="28"/>
        </w:rPr>
        <w:t>.</w:t>
      </w:r>
    </w:p>
    <w:p w:rsidR="007A251C" w:rsidRPr="007A251C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</w:t>
      </w:r>
      <w:r w:rsidRPr="007A251C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="007A251C" w:rsidRPr="007A251C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замещение указанной должности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51C" w:rsidRPr="00DD3B2A" w:rsidRDefault="00DD3B2A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51C" w:rsidRPr="00DD3B2A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</w:t>
      </w:r>
    </w:p>
    <w:p w:rsidR="007A251C" w:rsidRPr="00DD3B2A" w:rsidRDefault="00262081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51C" w:rsidRPr="00DD3B2A">
        <w:rPr>
          <w:rFonts w:ascii="Times New Roman" w:hAnsi="Times New Roman" w:cs="Times New Roman"/>
          <w:sz w:val="28"/>
          <w:szCs w:val="28"/>
        </w:rPr>
        <w:t>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EF763E" w:rsidRPr="006C14F1" w:rsidRDefault="003C2B13" w:rsidP="00EF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по адресу: </w:t>
      </w:r>
      <w:r w:rsidR="00EF763E">
        <w:rPr>
          <w:rFonts w:ascii="Times New Roman" w:hAnsi="Times New Roman" w:cs="Times New Roman"/>
          <w:sz w:val="28"/>
          <w:szCs w:val="28"/>
        </w:rPr>
        <w:t xml:space="preserve">г. Саратов, </w:t>
      </w:r>
      <w:r w:rsidR="001D733E">
        <w:rPr>
          <w:rFonts w:ascii="Times New Roman" w:hAnsi="Times New Roman" w:cs="Times New Roman"/>
          <w:sz w:val="28"/>
          <w:szCs w:val="28"/>
        </w:rPr>
        <w:t>проспект Энтузиастов, 20, каб. № 22</w:t>
      </w:r>
      <w:r w:rsidR="00926CC6">
        <w:rPr>
          <w:rFonts w:ascii="Times New Roman" w:hAnsi="Times New Roman" w:cs="Times New Roman"/>
          <w:sz w:val="28"/>
          <w:szCs w:val="28"/>
        </w:rPr>
        <w:t>.</w:t>
      </w:r>
    </w:p>
    <w:p w:rsidR="007A251C" w:rsidRPr="007A251C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1C">
        <w:rPr>
          <w:rFonts w:ascii="Times New Roman" w:hAnsi="Times New Roman" w:cs="Times New Roman"/>
          <w:sz w:val="28"/>
          <w:szCs w:val="28"/>
        </w:rPr>
        <w:t>Контактное лицо</w:t>
      </w:r>
      <w:r w:rsidR="006D3554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</w:t>
      </w:r>
      <w:r w:rsidRPr="007A251C">
        <w:rPr>
          <w:rFonts w:ascii="Times New Roman" w:hAnsi="Times New Roman" w:cs="Times New Roman"/>
          <w:sz w:val="28"/>
          <w:szCs w:val="28"/>
        </w:rPr>
        <w:t xml:space="preserve">: </w:t>
      </w:r>
      <w:r w:rsidR="001D733E">
        <w:rPr>
          <w:rFonts w:ascii="Times New Roman" w:hAnsi="Times New Roman" w:cs="Times New Roman"/>
          <w:sz w:val="28"/>
          <w:szCs w:val="28"/>
        </w:rPr>
        <w:t xml:space="preserve">Халуева Елена Владимировна, ведущий специалист отдела образования администрации Заводского района муниципального образования «Город Саратов», </w:t>
      </w:r>
      <w:r w:rsidR="00E95690">
        <w:rPr>
          <w:rFonts w:ascii="Times New Roman" w:hAnsi="Times New Roman" w:cs="Times New Roman"/>
          <w:sz w:val="28"/>
          <w:szCs w:val="28"/>
        </w:rPr>
        <w:t>тел. 96-46-09</w:t>
      </w:r>
      <w:r w:rsidRPr="007A251C">
        <w:rPr>
          <w:rFonts w:ascii="Times New Roman" w:hAnsi="Times New Roman" w:cs="Times New Roman"/>
          <w:sz w:val="28"/>
          <w:szCs w:val="28"/>
        </w:rPr>
        <w:t>.</w:t>
      </w:r>
    </w:p>
    <w:p w:rsidR="002E71FE" w:rsidRDefault="007A251C" w:rsidP="002E7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от кандидатов на участие в конкурсе </w:t>
      </w:r>
      <w:r w:rsidR="00983B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6E5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E71FE">
        <w:rPr>
          <w:rFonts w:ascii="Times New Roman" w:hAnsi="Times New Roman" w:cs="Times New Roman"/>
          <w:b/>
          <w:sz w:val="28"/>
          <w:szCs w:val="28"/>
        </w:rPr>
        <w:t xml:space="preserve">11 сентября 2014 года в 10 ч. 00 мин., окончание – 3 октября 2014 года </w:t>
      </w:r>
      <w:r w:rsidR="00F96E5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E71FE">
        <w:rPr>
          <w:rFonts w:ascii="Times New Roman" w:hAnsi="Times New Roman" w:cs="Times New Roman"/>
          <w:b/>
          <w:sz w:val="28"/>
          <w:szCs w:val="28"/>
        </w:rPr>
        <w:t>в 17 ч. 00 мин.</w:t>
      </w:r>
    </w:p>
    <w:p w:rsidR="007A251C" w:rsidRPr="007A251C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представляет следующие документы: 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ленной формы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анкету или личный листок по учету кадров, фотографию 3x4 см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заверенную в установленном порядке копию трудовой книжки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 xml:space="preserve">заверенную собственноручно Программу; 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мотивационное письмо о занятии вакантной должности руководителя общеобразовательного учреждения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согласие на обработку персональных данных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медицинскую справку по установленной форме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иные документы, предусмотренные в информационном сообщении.</w:t>
      </w:r>
    </w:p>
    <w:p w:rsidR="007229E6" w:rsidRPr="007229E6" w:rsidRDefault="007229E6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29E6">
        <w:rPr>
          <w:rFonts w:ascii="Times New Roman" w:eastAsia="Calibri" w:hAnsi="Times New Roman" w:cs="Times New Roman"/>
          <w:bCs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7A53C2" w:rsidRDefault="008F1BEE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5A">
        <w:rPr>
          <w:rFonts w:ascii="Times New Roman" w:hAnsi="Times New Roman" w:cs="Times New Roman"/>
          <w:sz w:val="28"/>
          <w:szCs w:val="28"/>
        </w:rPr>
        <w:t xml:space="preserve">Комиссия не принимает </w:t>
      </w:r>
      <w:r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98745A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98745A">
        <w:rPr>
          <w:rFonts w:ascii="Times New Roman" w:hAnsi="Times New Roman" w:cs="Times New Roman"/>
          <w:sz w:val="28"/>
          <w:szCs w:val="28"/>
        </w:rPr>
        <w:t xml:space="preserve"> с прилагаемыми к ним документами, если они поступили после истечения срока приема заявок, указанного в информационном сообщении, а </w:t>
      </w:r>
      <w:r>
        <w:rPr>
          <w:rFonts w:ascii="Times New Roman" w:hAnsi="Times New Roman" w:cs="Times New Roman"/>
          <w:sz w:val="28"/>
          <w:szCs w:val="28"/>
        </w:rPr>
        <w:t>также,</w:t>
      </w:r>
      <w:r w:rsidRPr="0098745A">
        <w:rPr>
          <w:rFonts w:ascii="Times New Roman" w:hAnsi="Times New Roman" w:cs="Times New Roman"/>
          <w:sz w:val="28"/>
          <w:szCs w:val="28"/>
        </w:rPr>
        <w:t xml:space="preserve"> если они представлены без необходимых документов.</w:t>
      </w:r>
    </w:p>
    <w:p w:rsidR="007A53C2" w:rsidRDefault="007A53C2" w:rsidP="007A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не допускается к участию в конкурсе в случае, если:</w:t>
      </w:r>
    </w:p>
    <w:p w:rsidR="002E76DF" w:rsidRPr="002E76DF" w:rsidRDefault="006D3554" w:rsidP="002E76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E76DF" w:rsidRPr="002E76DF">
        <w:rPr>
          <w:rFonts w:ascii="Times New Roman" w:eastAsia="Calibri" w:hAnsi="Times New Roman" w:cs="Times New Roman"/>
          <w:bCs/>
          <w:sz w:val="28"/>
          <w:szCs w:val="28"/>
        </w:rPr>
        <w:t>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2E76DF" w:rsidRPr="002E76DF" w:rsidRDefault="006D3554" w:rsidP="002E76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E76DF" w:rsidRPr="002E76DF">
        <w:rPr>
          <w:rFonts w:ascii="Times New Roman" w:eastAsia="Calibri" w:hAnsi="Times New Roman" w:cs="Times New Roman"/>
          <w:bCs/>
          <w:sz w:val="28"/>
          <w:szCs w:val="28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8F1BEE" w:rsidRPr="0098745A" w:rsidRDefault="008F1BEE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1C">
        <w:rPr>
          <w:rFonts w:ascii="Times New Roman" w:hAnsi="Times New Roman" w:cs="Times New Roman"/>
          <w:sz w:val="28"/>
          <w:szCs w:val="28"/>
        </w:rPr>
        <w:t xml:space="preserve">Кандидаты, не допущенные к участию </w:t>
      </w:r>
      <w:r w:rsidR="003273FB">
        <w:rPr>
          <w:rFonts w:ascii="Times New Roman" w:hAnsi="Times New Roman" w:cs="Times New Roman"/>
          <w:sz w:val="28"/>
          <w:szCs w:val="28"/>
        </w:rPr>
        <w:t>в к</w:t>
      </w:r>
      <w:r w:rsidRPr="007A251C">
        <w:rPr>
          <w:rFonts w:ascii="Times New Roman" w:hAnsi="Times New Roman" w:cs="Times New Roman"/>
          <w:sz w:val="28"/>
          <w:szCs w:val="28"/>
        </w:rPr>
        <w:t>онкурсе, уведомляются простым почтовым отправлением.</w:t>
      </w:r>
    </w:p>
    <w:p w:rsidR="003C2B13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848CF" w:rsidRPr="007848CF">
        <w:rPr>
          <w:rFonts w:ascii="Times New Roman" w:eastAsia="Calibri" w:hAnsi="Times New Roman" w:cs="Times New Roman"/>
          <w:bCs/>
          <w:sz w:val="28"/>
          <w:szCs w:val="28"/>
        </w:rPr>
        <w:t>очно в один этап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состоит из собеседования и </w:t>
      </w:r>
      <w:r w:rsidR="007848C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F1BEE">
        <w:rPr>
          <w:rFonts w:ascii="Times New Roman" w:hAnsi="Times New Roman" w:cs="Times New Roman"/>
          <w:sz w:val="28"/>
          <w:szCs w:val="28"/>
        </w:rPr>
        <w:t>п</w:t>
      </w:r>
      <w:r w:rsidR="007A251C" w:rsidRPr="007A251C">
        <w:rPr>
          <w:rFonts w:ascii="Times New Roman" w:hAnsi="Times New Roman" w:cs="Times New Roman"/>
          <w:sz w:val="28"/>
          <w:szCs w:val="28"/>
        </w:rPr>
        <w:t>рограммы</w:t>
      </w:r>
      <w:r w:rsidR="008F1BEE" w:rsidRPr="007A251C">
        <w:rPr>
          <w:rFonts w:ascii="Times New Roman" w:hAnsi="Times New Roman" w:cs="Times New Roman"/>
          <w:sz w:val="28"/>
          <w:szCs w:val="28"/>
        </w:rPr>
        <w:t>развития об</w:t>
      </w:r>
      <w:r w:rsidR="007A53C2">
        <w:rPr>
          <w:rFonts w:ascii="Times New Roman" w:hAnsi="Times New Roman" w:cs="Times New Roman"/>
          <w:sz w:val="28"/>
          <w:szCs w:val="28"/>
        </w:rPr>
        <w:t>щеоб</w:t>
      </w:r>
      <w:r w:rsidR="008F1BEE" w:rsidRPr="007A251C">
        <w:rPr>
          <w:rFonts w:ascii="Times New Roman" w:hAnsi="Times New Roman" w:cs="Times New Roman"/>
          <w:sz w:val="28"/>
          <w:szCs w:val="28"/>
        </w:rPr>
        <w:t>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B13" w:rsidRDefault="003C2B13" w:rsidP="003C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A251C" w:rsidRPr="007A251C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успешно прошедший собеседование и предложивший, по мнению комиссии, наилучшую программу деятельности общеобразовательного учреждения.</w:t>
      </w:r>
      <w:r w:rsidRPr="0098745A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присутствующих на заседании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51C" w:rsidRPr="007A251C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A53C2">
        <w:rPr>
          <w:rFonts w:ascii="Times New Roman" w:hAnsi="Times New Roman" w:cs="Times New Roman"/>
          <w:sz w:val="28"/>
          <w:szCs w:val="28"/>
        </w:rPr>
        <w:t>Результаты к</w:t>
      </w:r>
      <w:r w:rsidR="007A251C" w:rsidRPr="007A251C">
        <w:rPr>
          <w:rFonts w:ascii="Times New Roman" w:hAnsi="Times New Roman" w:cs="Times New Roman"/>
          <w:sz w:val="28"/>
          <w:szCs w:val="28"/>
        </w:rPr>
        <w:t>онкурса в 5-дневный срок</w:t>
      </w:r>
      <w:r w:rsidR="007A53C2">
        <w:rPr>
          <w:rFonts w:ascii="Times New Roman" w:hAnsi="Times New Roman" w:cs="Times New Roman"/>
          <w:sz w:val="28"/>
          <w:szCs w:val="28"/>
        </w:rPr>
        <w:t xml:space="preserve">с даты определения победителя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сообщаются участникам </w:t>
      </w:r>
      <w:r w:rsidR="007A53C2">
        <w:rPr>
          <w:rFonts w:ascii="Times New Roman" w:hAnsi="Times New Roman" w:cs="Times New Roman"/>
          <w:sz w:val="28"/>
          <w:szCs w:val="28"/>
        </w:rPr>
        <w:t>к</w:t>
      </w:r>
      <w:r w:rsidR="007A251C" w:rsidRPr="007A251C">
        <w:rPr>
          <w:rFonts w:ascii="Times New Roman" w:hAnsi="Times New Roman" w:cs="Times New Roman"/>
          <w:sz w:val="28"/>
          <w:szCs w:val="28"/>
        </w:rPr>
        <w:t>онкурса посредством простого почтового отпр</w:t>
      </w:r>
      <w:r w:rsidR="007A53C2">
        <w:rPr>
          <w:rFonts w:ascii="Times New Roman" w:hAnsi="Times New Roman" w:cs="Times New Roman"/>
          <w:sz w:val="28"/>
          <w:szCs w:val="28"/>
        </w:rPr>
        <w:t>авления или вручения уведомления</w:t>
      </w:r>
      <w:r w:rsidR="007A251C" w:rsidRPr="007A251C">
        <w:rPr>
          <w:rFonts w:ascii="Times New Roman" w:hAnsi="Times New Roman" w:cs="Times New Roman"/>
          <w:sz w:val="28"/>
          <w:szCs w:val="28"/>
        </w:rPr>
        <w:t>.</w:t>
      </w:r>
    </w:p>
    <w:p w:rsidR="007A53C2" w:rsidRDefault="007A53C2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F8C" w:rsidRDefault="007A251C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hAnsi="Times New Roman" w:cs="Times New Roman"/>
          <w:b/>
          <w:sz w:val="28"/>
          <w:szCs w:val="28"/>
        </w:rPr>
        <w:t xml:space="preserve">Конкурс состоится </w:t>
      </w:r>
      <w:r w:rsidR="00835491">
        <w:rPr>
          <w:rFonts w:ascii="Times New Roman" w:hAnsi="Times New Roman" w:cs="Times New Roman"/>
          <w:b/>
          <w:sz w:val="28"/>
          <w:szCs w:val="28"/>
        </w:rPr>
        <w:t xml:space="preserve">10 октября 2014 </w:t>
      </w:r>
      <w:r w:rsidRPr="00735FB8">
        <w:rPr>
          <w:rFonts w:ascii="Times New Roman" w:hAnsi="Times New Roman" w:cs="Times New Roman"/>
          <w:b/>
          <w:sz w:val="28"/>
          <w:szCs w:val="28"/>
        </w:rPr>
        <w:t xml:space="preserve">года в </w:t>
      </w:r>
      <w:r w:rsidR="003C2B13" w:rsidRPr="00735FB8">
        <w:rPr>
          <w:rFonts w:ascii="Times New Roman" w:hAnsi="Times New Roman" w:cs="Times New Roman"/>
          <w:b/>
          <w:sz w:val="28"/>
          <w:szCs w:val="28"/>
        </w:rPr>
        <w:t>1</w:t>
      </w:r>
      <w:r w:rsidR="00735FB8" w:rsidRPr="00735FB8">
        <w:rPr>
          <w:rFonts w:ascii="Times New Roman" w:hAnsi="Times New Roman" w:cs="Times New Roman"/>
          <w:b/>
          <w:sz w:val="28"/>
          <w:szCs w:val="28"/>
        </w:rPr>
        <w:t>0</w:t>
      </w:r>
      <w:r w:rsidR="003C2B13" w:rsidRPr="00735FB8">
        <w:rPr>
          <w:rFonts w:ascii="Times New Roman" w:hAnsi="Times New Roman" w:cs="Times New Roman"/>
          <w:b/>
          <w:sz w:val="28"/>
          <w:szCs w:val="28"/>
        </w:rPr>
        <w:t>.00</w:t>
      </w:r>
      <w:r w:rsidRPr="00735FB8">
        <w:rPr>
          <w:rFonts w:ascii="Times New Roman" w:hAnsi="Times New Roman" w:cs="Times New Roman"/>
          <w:b/>
          <w:sz w:val="28"/>
          <w:szCs w:val="28"/>
        </w:rPr>
        <w:t xml:space="preserve"> мин. по адресу</w:t>
      </w:r>
      <w:r w:rsidRPr="008511E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F1BEE" w:rsidRPr="008511EA" w:rsidRDefault="007A251C" w:rsidP="00A00F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F1BEE" w:rsidRPr="008511EA">
        <w:rPr>
          <w:rFonts w:ascii="Times New Roman" w:hAnsi="Times New Roman" w:cs="Times New Roman"/>
          <w:b/>
          <w:sz w:val="28"/>
          <w:szCs w:val="28"/>
        </w:rPr>
        <w:t xml:space="preserve"> Саратов, </w:t>
      </w:r>
      <w:r w:rsidR="003C2BA7">
        <w:rPr>
          <w:rFonts w:ascii="Times New Roman" w:hAnsi="Times New Roman" w:cs="Times New Roman"/>
          <w:b/>
          <w:sz w:val="28"/>
          <w:szCs w:val="28"/>
        </w:rPr>
        <w:t>проспект Энтузиастов</w:t>
      </w:r>
      <w:r w:rsidR="008F1BEE" w:rsidRPr="008511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52BD">
        <w:rPr>
          <w:rFonts w:ascii="Times New Roman" w:hAnsi="Times New Roman" w:cs="Times New Roman"/>
          <w:b/>
          <w:sz w:val="28"/>
          <w:szCs w:val="28"/>
        </w:rPr>
        <w:t xml:space="preserve">20, </w:t>
      </w:r>
      <w:r w:rsidR="008F1BEE" w:rsidRPr="008511EA">
        <w:rPr>
          <w:rFonts w:ascii="Times New Roman" w:hAnsi="Times New Roman" w:cs="Times New Roman"/>
          <w:b/>
          <w:sz w:val="28"/>
          <w:szCs w:val="28"/>
        </w:rPr>
        <w:t xml:space="preserve">каб. </w:t>
      </w:r>
      <w:r w:rsidR="00C5456E">
        <w:rPr>
          <w:rFonts w:ascii="Times New Roman" w:hAnsi="Times New Roman" w:cs="Times New Roman"/>
          <w:b/>
          <w:sz w:val="28"/>
          <w:szCs w:val="28"/>
        </w:rPr>
        <w:t>59</w:t>
      </w:r>
      <w:r w:rsidR="008511EA">
        <w:rPr>
          <w:rFonts w:ascii="Times New Roman" w:hAnsi="Times New Roman" w:cs="Times New Roman"/>
          <w:b/>
          <w:sz w:val="28"/>
          <w:szCs w:val="28"/>
        </w:rPr>
        <w:t>.</w:t>
      </w:r>
    </w:p>
    <w:p w:rsidR="00A00F8C" w:rsidRDefault="00A00F8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51C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1C"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</w:t>
      </w:r>
      <w:r w:rsidR="00835491">
        <w:rPr>
          <w:rFonts w:ascii="Times New Roman" w:hAnsi="Times New Roman" w:cs="Times New Roman"/>
          <w:sz w:val="28"/>
          <w:szCs w:val="28"/>
        </w:rPr>
        <w:t>10 октября</w:t>
      </w:r>
      <w:r w:rsidR="003C2B13">
        <w:rPr>
          <w:rFonts w:ascii="Times New Roman" w:hAnsi="Times New Roman" w:cs="Times New Roman"/>
          <w:sz w:val="28"/>
          <w:szCs w:val="28"/>
        </w:rPr>
        <w:t xml:space="preserve"> 2014 года</w:t>
      </w:r>
      <w:r w:rsidRPr="007A251C">
        <w:rPr>
          <w:rFonts w:ascii="Times New Roman" w:hAnsi="Times New Roman" w:cs="Times New Roman"/>
          <w:sz w:val="28"/>
          <w:szCs w:val="28"/>
        </w:rPr>
        <w:t xml:space="preserve">, о чем участники конкурса будут письменно уведомлены в течение </w:t>
      </w:r>
      <w:r w:rsidR="00D96F3A">
        <w:rPr>
          <w:rFonts w:ascii="Times New Roman" w:hAnsi="Times New Roman" w:cs="Times New Roman"/>
          <w:sz w:val="28"/>
          <w:szCs w:val="28"/>
        </w:rPr>
        <w:t>пяти</w:t>
      </w:r>
      <w:r w:rsidRPr="007A251C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конкурса.</w:t>
      </w:r>
    </w:p>
    <w:p w:rsidR="004A7232" w:rsidRDefault="004A7232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232" w:rsidRDefault="004A7232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7232" w:rsidSect="000F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ADA"/>
    <w:rsid w:val="0000044F"/>
    <w:rsid w:val="000012DF"/>
    <w:rsid w:val="00001603"/>
    <w:rsid w:val="00001AF5"/>
    <w:rsid w:val="00002DCF"/>
    <w:rsid w:val="00003F66"/>
    <w:rsid w:val="000051C6"/>
    <w:rsid w:val="00005788"/>
    <w:rsid w:val="00005839"/>
    <w:rsid w:val="00007E49"/>
    <w:rsid w:val="000106BE"/>
    <w:rsid w:val="00010C1A"/>
    <w:rsid w:val="00014B82"/>
    <w:rsid w:val="000151AB"/>
    <w:rsid w:val="00015CAC"/>
    <w:rsid w:val="00016C68"/>
    <w:rsid w:val="000174B5"/>
    <w:rsid w:val="00021F22"/>
    <w:rsid w:val="00021F47"/>
    <w:rsid w:val="000228A2"/>
    <w:rsid w:val="0002645A"/>
    <w:rsid w:val="00026AFB"/>
    <w:rsid w:val="00027B64"/>
    <w:rsid w:val="000317AC"/>
    <w:rsid w:val="00032985"/>
    <w:rsid w:val="00033B45"/>
    <w:rsid w:val="00033CFE"/>
    <w:rsid w:val="00034EA4"/>
    <w:rsid w:val="00035C8D"/>
    <w:rsid w:val="00037186"/>
    <w:rsid w:val="00040BA2"/>
    <w:rsid w:val="00040F85"/>
    <w:rsid w:val="000428CD"/>
    <w:rsid w:val="00045A50"/>
    <w:rsid w:val="0004779D"/>
    <w:rsid w:val="00047BF3"/>
    <w:rsid w:val="000502A0"/>
    <w:rsid w:val="00050736"/>
    <w:rsid w:val="000507C1"/>
    <w:rsid w:val="00051E0E"/>
    <w:rsid w:val="00052118"/>
    <w:rsid w:val="00052C82"/>
    <w:rsid w:val="0005309C"/>
    <w:rsid w:val="000536E7"/>
    <w:rsid w:val="0005381E"/>
    <w:rsid w:val="00053934"/>
    <w:rsid w:val="000540E2"/>
    <w:rsid w:val="0005428D"/>
    <w:rsid w:val="000542EB"/>
    <w:rsid w:val="000559C0"/>
    <w:rsid w:val="00056E0D"/>
    <w:rsid w:val="00057270"/>
    <w:rsid w:val="00060DFE"/>
    <w:rsid w:val="0006138F"/>
    <w:rsid w:val="000617FE"/>
    <w:rsid w:val="00061878"/>
    <w:rsid w:val="00061911"/>
    <w:rsid w:val="00063455"/>
    <w:rsid w:val="00063B56"/>
    <w:rsid w:val="00066369"/>
    <w:rsid w:val="00071495"/>
    <w:rsid w:val="00071EC5"/>
    <w:rsid w:val="000722AB"/>
    <w:rsid w:val="00072DFE"/>
    <w:rsid w:val="0007305C"/>
    <w:rsid w:val="000745C9"/>
    <w:rsid w:val="00074CD9"/>
    <w:rsid w:val="00074EE4"/>
    <w:rsid w:val="00075218"/>
    <w:rsid w:val="00076E7A"/>
    <w:rsid w:val="00077DCD"/>
    <w:rsid w:val="00080572"/>
    <w:rsid w:val="00082B8A"/>
    <w:rsid w:val="00085EB7"/>
    <w:rsid w:val="0008640F"/>
    <w:rsid w:val="00086884"/>
    <w:rsid w:val="0008696D"/>
    <w:rsid w:val="000872B5"/>
    <w:rsid w:val="000873AE"/>
    <w:rsid w:val="00087A5A"/>
    <w:rsid w:val="00092121"/>
    <w:rsid w:val="00092652"/>
    <w:rsid w:val="00093239"/>
    <w:rsid w:val="000936D6"/>
    <w:rsid w:val="00094375"/>
    <w:rsid w:val="000957A9"/>
    <w:rsid w:val="000A28BC"/>
    <w:rsid w:val="000A310D"/>
    <w:rsid w:val="000A3B53"/>
    <w:rsid w:val="000A416D"/>
    <w:rsid w:val="000A5857"/>
    <w:rsid w:val="000A5CE4"/>
    <w:rsid w:val="000B026C"/>
    <w:rsid w:val="000B3FD0"/>
    <w:rsid w:val="000B7CC5"/>
    <w:rsid w:val="000C035C"/>
    <w:rsid w:val="000C0457"/>
    <w:rsid w:val="000C0824"/>
    <w:rsid w:val="000C42D2"/>
    <w:rsid w:val="000C50EC"/>
    <w:rsid w:val="000C55B3"/>
    <w:rsid w:val="000C57C2"/>
    <w:rsid w:val="000C611A"/>
    <w:rsid w:val="000C68A8"/>
    <w:rsid w:val="000C76DF"/>
    <w:rsid w:val="000C79CD"/>
    <w:rsid w:val="000D1800"/>
    <w:rsid w:val="000D1C8B"/>
    <w:rsid w:val="000D21B6"/>
    <w:rsid w:val="000D2873"/>
    <w:rsid w:val="000D2E2B"/>
    <w:rsid w:val="000D433E"/>
    <w:rsid w:val="000D5E50"/>
    <w:rsid w:val="000D6D9F"/>
    <w:rsid w:val="000E068E"/>
    <w:rsid w:val="000E0ABD"/>
    <w:rsid w:val="000E1884"/>
    <w:rsid w:val="000E3D7B"/>
    <w:rsid w:val="000E4927"/>
    <w:rsid w:val="000E5A8C"/>
    <w:rsid w:val="000E5CA4"/>
    <w:rsid w:val="000E6459"/>
    <w:rsid w:val="000E7021"/>
    <w:rsid w:val="000E75F5"/>
    <w:rsid w:val="000E7F84"/>
    <w:rsid w:val="000F0804"/>
    <w:rsid w:val="000F197E"/>
    <w:rsid w:val="000F3953"/>
    <w:rsid w:val="000F5731"/>
    <w:rsid w:val="000F5CE6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A9A"/>
    <w:rsid w:val="00103B4B"/>
    <w:rsid w:val="00103C1D"/>
    <w:rsid w:val="00104CF1"/>
    <w:rsid w:val="00105425"/>
    <w:rsid w:val="00105FFD"/>
    <w:rsid w:val="00107ABD"/>
    <w:rsid w:val="00107DD5"/>
    <w:rsid w:val="00110AB4"/>
    <w:rsid w:val="00110BE4"/>
    <w:rsid w:val="0011151B"/>
    <w:rsid w:val="001115DE"/>
    <w:rsid w:val="001118FF"/>
    <w:rsid w:val="00112080"/>
    <w:rsid w:val="001122DE"/>
    <w:rsid w:val="00113920"/>
    <w:rsid w:val="00116026"/>
    <w:rsid w:val="00116C71"/>
    <w:rsid w:val="00120183"/>
    <w:rsid w:val="00120C72"/>
    <w:rsid w:val="00120D41"/>
    <w:rsid w:val="00121AE2"/>
    <w:rsid w:val="00121E23"/>
    <w:rsid w:val="00121F40"/>
    <w:rsid w:val="00122891"/>
    <w:rsid w:val="00122CC7"/>
    <w:rsid w:val="001245BA"/>
    <w:rsid w:val="00124B64"/>
    <w:rsid w:val="00127D68"/>
    <w:rsid w:val="00131175"/>
    <w:rsid w:val="00131265"/>
    <w:rsid w:val="00131D98"/>
    <w:rsid w:val="00132B95"/>
    <w:rsid w:val="00132BD0"/>
    <w:rsid w:val="00133E8C"/>
    <w:rsid w:val="00135695"/>
    <w:rsid w:val="001357A0"/>
    <w:rsid w:val="001377C2"/>
    <w:rsid w:val="001404AD"/>
    <w:rsid w:val="00140577"/>
    <w:rsid w:val="00140B54"/>
    <w:rsid w:val="001413CC"/>
    <w:rsid w:val="00142926"/>
    <w:rsid w:val="00143382"/>
    <w:rsid w:val="0014367D"/>
    <w:rsid w:val="00143C53"/>
    <w:rsid w:val="001450C0"/>
    <w:rsid w:val="001522B5"/>
    <w:rsid w:val="00153414"/>
    <w:rsid w:val="0015444A"/>
    <w:rsid w:val="00155235"/>
    <w:rsid w:val="00155379"/>
    <w:rsid w:val="00155432"/>
    <w:rsid w:val="00155C3F"/>
    <w:rsid w:val="00155DB2"/>
    <w:rsid w:val="0015622C"/>
    <w:rsid w:val="00157857"/>
    <w:rsid w:val="001578EF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8AA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6BF"/>
    <w:rsid w:val="00184849"/>
    <w:rsid w:val="00184920"/>
    <w:rsid w:val="00185B85"/>
    <w:rsid w:val="00186640"/>
    <w:rsid w:val="00186D90"/>
    <w:rsid w:val="00190FCD"/>
    <w:rsid w:val="0019101B"/>
    <w:rsid w:val="001A1E6D"/>
    <w:rsid w:val="001A37E5"/>
    <w:rsid w:val="001A4D57"/>
    <w:rsid w:val="001A5542"/>
    <w:rsid w:val="001A5AD8"/>
    <w:rsid w:val="001A5E19"/>
    <w:rsid w:val="001A6317"/>
    <w:rsid w:val="001A705D"/>
    <w:rsid w:val="001B0571"/>
    <w:rsid w:val="001B11BC"/>
    <w:rsid w:val="001B1497"/>
    <w:rsid w:val="001B189A"/>
    <w:rsid w:val="001B1CF6"/>
    <w:rsid w:val="001B2806"/>
    <w:rsid w:val="001B2A37"/>
    <w:rsid w:val="001B2A51"/>
    <w:rsid w:val="001B2B4D"/>
    <w:rsid w:val="001B77A7"/>
    <w:rsid w:val="001C039A"/>
    <w:rsid w:val="001C10F4"/>
    <w:rsid w:val="001C3423"/>
    <w:rsid w:val="001C415B"/>
    <w:rsid w:val="001C5E33"/>
    <w:rsid w:val="001C5EFB"/>
    <w:rsid w:val="001C6976"/>
    <w:rsid w:val="001C6A9D"/>
    <w:rsid w:val="001C71E8"/>
    <w:rsid w:val="001D0C92"/>
    <w:rsid w:val="001D2A28"/>
    <w:rsid w:val="001D4F64"/>
    <w:rsid w:val="001D57BD"/>
    <w:rsid w:val="001D599B"/>
    <w:rsid w:val="001D733E"/>
    <w:rsid w:val="001E0B13"/>
    <w:rsid w:val="001E2E62"/>
    <w:rsid w:val="001E3BB8"/>
    <w:rsid w:val="001E5623"/>
    <w:rsid w:val="001E59D3"/>
    <w:rsid w:val="001E6697"/>
    <w:rsid w:val="001E76D2"/>
    <w:rsid w:val="001E7ACE"/>
    <w:rsid w:val="001F0ED7"/>
    <w:rsid w:val="001F0F73"/>
    <w:rsid w:val="001F3234"/>
    <w:rsid w:val="001F3283"/>
    <w:rsid w:val="001F4578"/>
    <w:rsid w:val="001F5512"/>
    <w:rsid w:val="001F568A"/>
    <w:rsid w:val="001F68D1"/>
    <w:rsid w:val="001F6D30"/>
    <w:rsid w:val="00204279"/>
    <w:rsid w:val="00204443"/>
    <w:rsid w:val="00205196"/>
    <w:rsid w:val="00206485"/>
    <w:rsid w:val="00210275"/>
    <w:rsid w:val="00210708"/>
    <w:rsid w:val="00210D66"/>
    <w:rsid w:val="0021182E"/>
    <w:rsid w:val="0021215D"/>
    <w:rsid w:val="00212DF3"/>
    <w:rsid w:val="002133B4"/>
    <w:rsid w:val="0021751F"/>
    <w:rsid w:val="002177EF"/>
    <w:rsid w:val="002219E9"/>
    <w:rsid w:val="0022221C"/>
    <w:rsid w:val="00224D53"/>
    <w:rsid w:val="00225A3C"/>
    <w:rsid w:val="00226077"/>
    <w:rsid w:val="0022732E"/>
    <w:rsid w:val="00230AAF"/>
    <w:rsid w:val="002343B3"/>
    <w:rsid w:val="00234F27"/>
    <w:rsid w:val="00236273"/>
    <w:rsid w:val="0023742F"/>
    <w:rsid w:val="00242745"/>
    <w:rsid w:val="0024402E"/>
    <w:rsid w:val="0024505A"/>
    <w:rsid w:val="002478FC"/>
    <w:rsid w:val="002526FE"/>
    <w:rsid w:val="002528CF"/>
    <w:rsid w:val="00256BCD"/>
    <w:rsid w:val="002571D0"/>
    <w:rsid w:val="0026095E"/>
    <w:rsid w:val="00261F3B"/>
    <w:rsid w:val="00262081"/>
    <w:rsid w:val="002632B9"/>
    <w:rsid w:val="00264F33"/>
    <w:rsid w:val="00265174"/>
    <w:rsid w:val="002661AE"/>
    <w:rsid w:val="00270234"/>
    <w:rsid w:val="00270973"/>
    <w:rsid w:val="00271467"/>
    <w:rsid w:val="002733B4"/>
    <w:rsid w:val="00273E29"/>
    <w:rsid w:val="0027415C"/>
    <w:rsid w:val="00274577"/>
    <w:rsid w:val="0027479F"/>
    <w:rsid w:val="00275CD4"/>
    <w:rsid w:val="00276AC3"/>
    <w:rsid w:val="00277BCB"/>
    <w:rsid w:val="00277C68"/>
    <w:rsid w:val="00282F4C"/>
    <w:rsid w:val="00283562"/>
    <w:rsid w:val="00283794"/>
    <w:rsid w:val="002840F4"/>
    <w:rsid w:val="002858EF"/>
    <w:rsid w:val="002861FC"/>
    <w:rsid w:val="0028771B"/>
    <w:rsid w:val="00287F25"/>
    <w:rsid w:val="00292A9E"/>
    <w:rsid w:val="00293CFD"/>
    <w:rsid w:val="002951F2"/>
    <w:rsid w:val="00296131"/>
    <w:rsid w:val="002A1BA5"/>
    <w:rsid w:val="002A3177"/>
    <w:rsid w:val="002A4475"/>
    <w:rsid w:val="002A4CF8"/>
    <w:rsid w:val="002A50BB"/>
    <w:rsid w:val="002B0059"/>
    <w:rsid w:val="002B02CC"/>
    <w:rsid w:val="002B277C"/>
    <w:rsid w:val="002B627C"/>
    <w:rsid w:val="002C04D6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8CA"/>
    <w:rsid w:val="002D4987"/>
    <w:rsid w:val="002D51E3"/>
    <w:rsid w:val="002D532D"/>
    <w:rsid w:val="002D591A"/>
    <w:rsid w:val="002D6726"/>
    <w:rsid w:val="002E052B"/>
    <w:rsid w:val="002E2378"/>
    <w:rsid w:val="002E302C"/>
    <w:rsid w:val="002E37CF"/>
    <w:rsid w:val="002E4AE5"/>
    <w:rsid w:val="002E512F"/>
    <w:rsid w:val="002E5BC3"/>
    <w:rsid w:val="002E5DD7"/>
    <w:rsid w:val="002E6D1E"/>
    <w:rsid w:val="002E71FE"/>
    <w:rsid w:val="002E76DF"/>
    <w:rsid w:val="002E79E6"/>
    <w:rsid w:val="002F1C67"/>
    <w:rsid w:val="002F1C98"/>
    <w:rsid w:val="002F322A"/>
    <w:rsid w:val="002F6120"/>
    <w:rsid w:val="002F6176"/>
    <w:rsid w:val="00300C8B"/>
    <w:rsid w:val="0030110A"/>
    <w:rsid w:val="00301752"/>
    <w:rsid w:val="00306C20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31F3"/>
    <w:rsid w:val="003253F8"/>
    <w:rsid w:val="003256DE"/>
    <w:rsid w:val="00326655"/>
    <w:rsid w:val="003273FB"/>
    <w:rsid w:val="00330791"/>
    <w:rsid w:val="003325F9"/>
    <w:rsid w:val="003345A8"/>
    <w:rsid w:val="00334799"/>
    <w:rsid w:val="003362C9"/>
    <w:rsid w:val="00337C9D"/>
    <w:rsid w:val="00340407"/>
    <w:rsid w:val="0034139F"/>
    <w:rsid w:val="003423BA"/>
    <w:rsid w:val="003429CC"/>
    <w:rsid w:val="00342A5C"/>
    <w:rsid w:val="00342C28"/>
    <w:rsid w:val="00342CE4"/>
    <w:rsid w:val="00343373"/>
    <w:rsid w:val="00343938"/>
    <w:rsid w:val="00343E3E"/>
    <w:rsid w:val="003448F9"/>
    <w:rsid w:val="00345B8F"/>
    <w:rsid w:val="00345D87"/>
    <w:rsid w:val="00347CBF"/>
    <w:rsid w:val="00352976"/>
    <w:rsid w:val="00352D83"/>
    <w:rsid w:val="00353593"/>
    <w:rsid w:val="00353669"/>
    <w:rsid w:val="00353951"/>
    <w:rsid w:val="00353B97"/>
    <w:rsid w:val="00353D95"/>
    <w:rsid w:val="00354583"/>
    <w:rsid w:val="0035507A"/>
    <w:rsid w:val="00356738"/>
    <w:rsid w:val="00356D6E"/>
    <w:rsid w:val="00357849"/>
    <w:rsid w:val="00357C0E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4C35"/>
    <w:rsid w:val="00376B8D"/>
    <w:rsid w:val="003775D4"/>
    <w:rsid w:val="00377A9C"/>
    <w:rsid w:val="003803DB"/>
    <w:rsid w:val="00383E80"/>
    <w:rsid w:val="003861B1"/>
    <w:rsid w:val="0038688F"/>
    <w:rsid w:val="00390423"/>
    <w:rsid w:val="003908BA"/>
    <w:rsid w:val="003937DA"/>
    <w:rsid w:val="003942EB"/>
    <w:rsid w:val="00395D9A"/>
    <w:rsid w:val="0039670A"/>
    <w:rsid w:val="00396F55"/>
    <w:rsid w:val="00396FA8"/>
    <w:rsid w:val="003A02D4"/>
    <w:rsid w:val="003A0784"/>
    <w:rsid w:val="003A3C67"/>
    <w:rsid w:val="003A450E"/>
    <w:rsid w:val="003A5482"/>
    <w:rsid w:val="003B117D"/>
    <w:rsid w:val="003B16EE"/>
    <w:rsid w:val="003B2360"/>
    <w:rsid w:val="003B24DC"/>
    <w:rsid w:val="003B6941"/>
    <w:rsid w:val="003C072D"/>
    <w:rsid w:val="003C2926"/>
    <w:rsid w:val="003C2B13"/>
    <w:rsid w:val="003C2BA7"/>
    <w:rsid w:val="003C3C97"/>
    <w:rsid w:val="003C4305"/>
    <w:rsid w:val="003D099E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021C"/>
    <w:rsid w:val="003E1EF5"/>
    <w:rsid w:val="003E24AE"/>
    <w:rsid w:val="003E3843"/>
    <w:rsid w:val="003E49FE"/>
    <w:rsid w:val="003E51D1"/>
    <w:rsid w:val="003E5B92"/>
    <w:rsid w:val="003E6DB9"/>
    <w:rsid w:val="003E6E24"/>
    <w:rsid w:val="003F02EF"/>
    <w:rsid w:val="003F0E65"/>
    <w:rsid w:val="003F29A5"/>
    <w:rsid w:val="003F3CCF"/>
    <w:rsid w:val="003F4009"/>
    <w:rsid w:val="003F4131"/>
    <w:rsid w:val="003F4F5C"/>
    <w:rsid w:val="003F5826"/>
    <w:rsid w:val="00400501"/>
    <w:rsid w:val="00400B7D"/>
    <w:rsid w:val="00400E30"/>
    <w:rsid w:val="00401A73"/>
    <w:rsid w:val="0040264E"/>
    <w:rsid w:val="00404C14"/>
    <w:rsid w:val="00405E5C"/>
    <w:rsid w:val="0040611F"/>
    <w:rsid w:val="00406209"/>
    <w:rsid w:val="00406B67"/>
    <w:rsid w:val="00411755"/>
    <w:rsid w:val="004118C4"/>
    <w:rsid w:val="00411F48"/>
    <w:rsid w:val="004129EB"/>
    <w:rsid w:val="00413B77"/>
    <w:rsid w:val="0041419A"/>
    <w:rsid w:val="00414C88"/>
    <w:rsid w:val="00414E03"/>
    <w:rsid w:val="00416035"/>
    <w:rsid w:val="00417EC4"/>
    <w:rsid w:val="00417FF8"/>
    <w:rsid w:val="00420909"/>
    <w:rsid w:val="004214CA"/>
    <w:rsid w:val="004232A8"/>
    <w:rsid w:val="004236F2"/>
    <w:rsid w:val="00425AB0"/>
    <w:rsid w:val="004266EB"/>
    <w:rsid w:val="00430423"/>
    <w:rsid w:val="00430746"/>
    <w:rsid w:val="004317D6"/>
    <w:rsid w:val="004328E9"/>
    <w:rsid w:val="004332A8"/>
    <w:rsid w:val="004359CA"/>
    <w:rsid w:val="00435D97"/>
    <w:rsid w:val="004362B9"/>
    <w:rsid w:val="00440AC5"/>
    <w:rsid w:val="0044267F"/>
    <w:rsid w:val="00445178"/>
    <w:rsid w:val="00445D1B"/>
    <w:rsid w:val="00446289"/>
    <w:rsid w:val="004463DC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418F"/>
    <w:rsid w:val="004558DA"/>
    <w:rsid w:val="004563C1"/>
    <w:rsid w:val="00457B5D"/>
    <w:rsid w:val="00460DBD"/>
    <w:rsid w:val="0046178A"/>
    <w:rsid w:val="004631CF"/>
    <w:rsid w:val="00464980"/>
    <w:rsid w:val="00465978"/>
    <w:rsid w:val="00465C7B"/>
    <w:rsid w:val="00466AB7"/>
    <w:rsid w:val="00467BFA"/>
    <w:rsid w:val="00470673"/>
    <w:rsid w:val="00470675"/>
    <w:rsid w:val="0047122F"/>
    <w:rsid w:val="004714BA"/>
    <w:rsid w:val="00474DFB"/>
    <w:rsid w:val="0047650C"/>
    <w:rsid w:val="00477483"/>
    <w:rsid w:val="00477A0D"/>
    <w:rsid w:val="00477A19"/>
    <w:rsid w:val="00477B67"/>
    <w:rsid w:val="00480318"/>
    <w:rsid w:val="004832A3"/>
    <w:rsid w:val="00483899"/>
    <w:rsid w:val="00483E72"/>
    <w:rsid w:val="004842B0"/>
    <w:rsid w:val="00485E13"/>
    <w:rsid w:val="004860AF"/>
    <w:rsid w:val="0048640F"/>
    <w:rsid w:val="00486D8F"/>
    <w:rsid w:val="00487FDE"/>
    <w:rsid w:val="00490691"/>
    <w:rsid w:val="00491C97"/>
    <w:rsid w:val="00494A0E"/>
    <w:rsid w:val="0049715B"/>
    <w:rsid w:val="004A0A4F"/>
    <w:rsid w:val="004A2A4A"/>
    <w:rsid w:val="004A2BEC"/>
    <w:rsid w:val="004A3F01"/>
    <w:rsid w:val="004A7232"/>
    <w:rsid w:val="004B074D"/>
    <w:rsid w:val="004B1844"/>
    <w:rsid w:val="004B1D92"/>
    <w:rsid w:val="004B310C"/>
    <w:rsid w:val="004B5235"/>
    <w:rsid w:val="004B6896"/>
    <w:rsid w:val="004C0556"/>
    <w:rsid w:val="004C0E21"/>
    <w:rsid w:val="004C2744"/>
    <w:rsid w:val="004C37A0"/>
    <w:rsid w:val="004C39A5"/>
    <w:rsid w:val="004C3A6B"/>
    <w:rsid w:val="004C6C95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294D"/>
    <w:rsid w:val="004E2E8A"/>
    <w:rsid w:val="004E4E16"/>
    <w:rsid w:val="004E5756"/>
    <w:rsid w:val="004E57CC"/>
    <w:rsid w:val="004E661D"/>
    <w:rsid w:val="004E6E50"/>
    <w:rsid w:val="004F0BD4"/>
    <w:rsid w:val="004F20E5"/>
    <w:rsid w:val="004F25B8"/>
    <w:rsid w:val="004F277F"/>
    <w:rsid w:val="004F3CAC"/>
    <w:rsid w:val="004F53D6"/>
    <w:rsid w:val="004F6DB1"/>
    <w:rsid w:val="005008DD"/>
    <w:rsid w:val="00501D3E"/>
    <w:rsid w:val="005020DD"/>
    <w:rsid w:val="00505727"/>
    <w:rsid w:val="00505F9C"/>
    <w:rsid w:val="00506FD2"/>
    <w:rsid w:val="005073DF"/>
    <w:rsid w:val="00507A7E"/>
    <w:rsid w:val="00510C70"/>
    <w:rsid w:val="00511178"/>
    <w:rsid w:val="00511945"/>
    <w:rsid w:val="00511E38"/>
    <w:rsid w:val="00513B00"/>
    <w:rsid w:val="00514956"/>
    <w:rsid w:val="00514F35"/>
    <w:rsid w:val="005150B5"/>
    <w:rsid w:val="00516A37"/>
    <w:rsid w:val="00520CCF"/>
    <w:rsid w:val="00521DB9"/>
    <w:rsid w:val="005264B8"/>
    <w:rsid w:val="005272D0"/>
    <w:rsid w:val="005278B4"/>
    <w:rsid w:val="00530AB6"/>
    <w:rsid w:val="00530D8A"/>
    <w:rsid w:val="00532240"/>
    <w:rsid w:val="00532768"/>
    <w:rsid w:val="00532F62"/>
    <w:rsid w:val="00533A4D"/>
    <w:rsid w:val="00534BA6"/>
    <w:rsid w:val="00534F96"/>
    <w:rsid w:val="00535838"/>
    <w:rsid w:val="00537566"/>
    <w:rsid w:val="00540F11"/>
    <w:rsid w:val="00541F69"/>
    <w:rsid w:val="00542737"/>
    <w:rsid w:val="00542968"/>
    <w:rsid w:val="00543946"/>
    <w:rsid w:val="0054597A"/>
    <w:rsid w:val="005463D4"/>
    <w:rsid w:val="005469F3"/>
    <w:rsid w:val="00546E79"/>
    <w:rsid w:val="00550105"/>
    <w:rsid w:val="00550639"/>
    <w:rsid w:val="005522FE"/>
    <w:rsid w:val="00552468"/>
    <w:rsid w:val="00553ADD"/>
    <w:rsid w:val="00553E05"/>
    <w:rsid w:val="00553F83"/>
    <w:rsid w:val="00554088"/>
    <w:rsid w:val="0055462E"/>
    <w:rsid w:val="00554664"/>
    <w:rsid w:val="005554BA"/>
    <w:rsid w:val="00557863"/>
    <w:rsid w:val="00557EA4"/>
    <w:rsid w:val="005604E2"/>
    <w:rsid w:val="00561673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807F8"/>
    <w:rsid w:val="00582031"/>
    <w:rsid w:val="00582156"/>
    <w:rsid w:val="00584D45"/>
    <w:rsid w:val="00585AE9"/>
    <w:rsid w:val="00585CDD"/>
    <w:rsid w:val="00585E69"/>
    <w:rsid w:val="0058633A"/>
    <w:rsid w:val="00586704"/>
    <w:rsid w:val="00590987"/>
    <w:rsid w:val="00591B0A"/>
    <w:rsid w:val="005920D3"/>
    <w:rsid w:val="00592F2C"/>
    <w:rsid w:val="005935C3"/>
    <w:rsid w:val="00593C75"/>
    <w:rsid w:val="00597613"/>
    <w:rsid w:val="00597856"/>
    <w:rsid w:val="005A117C"/>
    <w:rsid w:val="005A250D"/>
    <w:rsid w:val="005A2C23"/>
    <w:rsid w:val="005A69A2"/>
    <w:rsid w:val="005A7F71"/>
    <w:rsid w:val="005B1E98"/>
    <w:rsid w:val="005B33CF"/>
    <w:rsid w:val="005B3C25"/>
    <w:rsid w:val="005C0656"/>
    <w:rsid w:val="005C06D9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D7CAD"/>
    <w:rsid w:val="005E1894"/>
    <w:rsid w:val="005E2289"/>
    <w:rsid w:val="005E32D6"/>
    <w:rsid w:val="005E3C25"/>
    <w:rsid w:val="005E4225"/>
    <w:rsid w:val="005E5866"/>
    <w:rsid w:val="005E5880"/>
    <w:rsid w:val="005E59A3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026DB"/>
    <w:rsid w:val="00610724"/>
    <w:rsid w:val="00610CFF"/>
    <w:rsid w:val="00610F81"/>
    <w:rsid w:val="0061252C"/>
    <w:rsid w:val="0061313E"/>
    <w:rsid w:val="00613ED3"/>
    <w:rsid w:val="006155F3"/>
    <w:rsid w:val="00617CD4"/>
    <w:rsid w:val="00622138"/>
    <w:rsid w:val="00623838"/>
    <w:rsid w:val="00623D51"/>
    <w:rsid w:val="0062440D"/>
    <w:rsid w:val="006254E0"/>
    <w:rsid w:val="00625F30"/>
    <w:rsid w:val="00626CC0"/>
    <w:rsid w:val="006302D1"/>
    <w:rsid w:val="0063081E"/>
    <w:rsid w:val="0063129D"/>
    <w:rsid w:val="0063194B"/>
    <w:rsid w:val="00632809"/>
    <w:rsid w:val="00632D97"/>
    <w:rsid w:val="0063414A"/>
    <w:rsid w:val="00634486"/>
    <w:rsid w:val="00634A60"/>
    <w:rsid w:val="00634EF7"/>
    <w:rsid w:val="00641010"/>
    <w:rsid w:val="00641187"/>
    <w:rsid w:val="00641837"/>
    <w:rsid w:val="00641994"/>
    <w:rsid w:val="00641F4F"/>
    <w:rsid w:val="00643F0C"/>
    <w:rsid w:val="00644966"/>
    <w:rsid w:val="00644A65"/>
    <w:rsid w:val="00644EB6"/>
    <w:rsid w:val="006459A7"/>
    <w:rsid w:val="00645F71"/>
    <w:rsid w:val="0065005D"/>
    <w:rsid w:val="0065096B"/>
    <w:rsid w:val="006518CE"/>
    <w:rsid w:val="0065282A"/>
    <w:rsid w:val="0065372C"/>
    <w:rsid w:val="0065548E"/>
    <w:rsid w:val="00660DB0"/>
    <w:rsid w:val="00661683"/>
    <w:rsid w:val="006617F5"/>
    <w:rsid w:val="00661C34"/>
    <w:rsid w:val="00661F70"/>
    <w:rsid w:val="00663491"/>
    <w:rsid w:val="00663A25"/>
    <w:rsid w:val="00664CA4"/>
    <w:rsid w:val="00666465"/>
    <w:rsid w:val="0066668F"/>
    <w:rsid w:val="00666863"/>
    <w:rsid w:val="00673B08"/>
    <w:rsid w:val="00674681"/>
    <w:rsid w:val="006754F6"/>
    <w:rsid w:val="006754F8"/>
    <w:rsid w:val="00675792"/>
    <w:rsid w:val="00676644"/>
    <w:rsid w:val="00677223"/>
    <w:rsid w:val="00680362"/>
    <w:rsid w:val="00680BD9"/>
    <w:rsid w:val="00680D3F"/>
    <w:rsid w:val="00681C7E"/>
    <w:rsid w:val="00681C9F"/>
    <w:rsid w:val="006837D5"/>
    <w:rsid w:val="006848DF"/>
    <w:rsid w:val="0068498B"/>
    <w:rsid w:val="00684FC1"/>
    <w:rsid w:val="006922AE"/>
    <w:rsid w:val="00694116"/>
    <w:rsid w:val="0069434F"/>
    <w:rsid w:val="00694461"/>
    <w:rsid w:val="00695CBA"/>
    <w:rsid w:val="0069669D"/>
    <w:rsid w:val="0069681B"/>
    <w:rsid w:val="006A14B7"/>
    <w:rsid w:val="006A2A70"/>
    <w:rsid w:val="006A497B"/>
    <w:rsid w:val="006A6842"/>
    <w:rsid w:val="006B114A"/>
    <w:rsid w:val="006B17C0"/>
    <w:rsid w:val="006B2DD7"/>
    <w:rsid w:val="006B325A"/>
    <w:rsid w:val="006B6CCF"/>
    <w:rsid w:val="006B70EB"/>
    <w:rsid w:val="006B785C"/>
    <w:rsid w:val="006C14F1"/>
    <w:rsid w:val="006C1E29"/>
    <w:rsid w:val="006C22A1"/>
    <w:rsid w:val="006C3349"/>
    <w:rsid w:val="006C342C"/>
    <w:rsid w:val="006C50F6"/>
    <w:rsid w:val="006C6452"/>
    <w:rsid w:val="006C769F"/>
    <w:rsid w:val="006C7C99"/>
    <w:rsid w:val="006D05F5"/>
    <w:rsid w:val="006D0FC4"/>
    <w:rsid w:val="006D1821"/>
    <w:rsid w:val="006D1DD7"/>
    <w:rsid w:val="006D2AA6"/>
    <w:rsid w:val="006D3554"/>
    <w:rsid w:val="006D4146"/>
    <w:rsid w:val="006D5F11"/>
    <w:rsid w:val="006D7B2E"/>
    <w:rsid w:val="006E1347"/>
    <w:rsid w:val="006E4AEA"/>
    <w:rsid w:val="006E652B"/>
    <w:rsid w:val="006E76FF"/>
    <w:rsid w:val="006F0094"/>
    <w:rsid w:val="006F161C"/>
    <w:rsid w:val="006F20E1"/>
    <w:rsid w:val="006F2FB1"/>
    <w:rsid w:val="006F404F"/>
    <w:rsid w:val="006F5212"/>
    <w:rsid w:val="006F57A1"/>
    <w:rsid w:val="006F5DCC"/>
    <w:rsid w:val="006F72FC"/>
    <w:rsid w:val="0070009E"/>
    <w:rsid w:val="007008B9"/>
    <w:rsid w:val="00701D23"/>
    <w:rsid w:val="00703893"/>
    <w:rsid w:val="007040E0"/>
    <w:rsid w:val="00705669"/>
    <w:rsid w:val="00710D5D"/>
    <w:rsid w:val="00710E1F"/>
    <w:rsid w:val="0071127A"/>
    <w:rsid w:val="00711E33"/>
    <w:rsid w:val="0071527C"/>
    <w:rsid w:val="00715E22"/>
    <w:rsid w:val="00720B9C"/>
    <w:rsid w:val="0072129F"/>
    <w:rsid w:val="00721C2F"/>
    <w:rsid w:val="007229E6"/>
    <w:rsid w:val="007245C7"/>
    <w:rsid w:val="00725275"/>
    <w:rsid w:val="0072557C"/>
    <w:rsid w:val="007302C7"/>
    <w:rsid w:val="007304F5"/>
    <w:rsid w:val="0073106B"/>
    <w:rsid w:val="00731308"/>
    <w:rsid w:val="0073281D"/>
    <w:rsid w:val="0073443E"/>
    <w:rsid w:val="007347B0"/>
    <w:rsid w:val="00735FB8"/>
    <w:rsid w:val="00735FDA"/>
    <w:rsid w:val="0074121F"/>
    <w:rsid w:val="00743AD2"/>
    <w:rsid w:val="00745397"/>
    <w:rsid w:val="00746357"/>
    <w:rsid w:val="00750E68"/>
    <w:rsid w:val="00751ED5"/>
    <w:rsid w:val="00751F1A"/>
    <w:rsid w:val="007532BC"/>
    <w:rsid w:val="007602F7"/>
    <w:rsid w:val="007607EC"/>
    <w:rsid w:val="00760D03"/>
    <w:rsid w:val="00761E6E"/>
    <w:rsid w:val="0076246A"/>
    <w:rsid w:val="007638A6"/>
    <w:rsid w:val="00764772"/>
    <w:rsid w:val="00764FAB"/>
    <w:rsid w:val="00765B2D"/>
    <w:rsid w:val="00766C5E"/>
    <w:rsid w:val="00770946"/>
    <w:rsid w:val="00776897"/>
    <w:rsid w:val="00777DB3"/>
    <w:rsid w:val="00781B39"/>
    <w:rsid w:val="00781E52"/>
    <w:rsid w:val="00782CB0"/>
    <w:rsid w:val="007848CF"/>
    <w:rsid w:val="00784E84"/>
    <w:rsid w:val="00786396"/>
    <w:rsid w:val="007871C2"/>
    <w:rsid w:val="00787FE2"/>
    <w:rsid w:val="00791478"/>
    <w:rsid w:val="00791EB2"/>
    <w:rsid w:val="0079212F"/>
    <w:rsid w:val="00793021"/>
    <w:rsid w:val="00793FCF"/>
    <w:rsid w:val="00795B82"/>
    <w:rsid w:val="00795CB5"/>
    <w:rsid w:val="00797082"/>
    <w:rsid w:val="007971E1"/>
    <w:rsid w:val="007A1490"/>
    <w:rsid w:val="007A1730"/>
    <w:rsid w:val="007A1FAE"/>
    <w:rsid w:val="007A251C"/>
    <w:rsid w:val="007A2FBD"/>
    <w:rsid w:val="007A53C2"/>
    <w:rsid w:val="007B3D99"/>
    <w:rsid w:val="007B4029"/>
    <w:rsid w:val="007B4C07"/>
    <w:rsid w:val="007B55A0"/>
    <w:rsid w:val="007B6452"/>
    <w:rsid w:val="007B6BB5"/>
    <w:rsid w:val="007B6C3D"/>
    <w:rsid w:val="007B732A"/>
    <w:rsid w:val="007B757B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35B"/>
    <w:rsid w:val="007E0760"/>
    <w:rsid w:val="007E3AC7"/>
    <w:rsid w:val="007E4095"/>
    <w:rsid w:val="007E56A3"/>
    <w:rsid w:val="007E6B1E"/>
    <w:rsid w:val="007E7982"/>
    <w:rsid w:val="007F0228"/>
    <w:rsid w:val="007F045F"/>
    <w:rsid w:val="007F0537"/>
    <w:rsid w:val="007F12B2"/>
    <w:rsid w:val="007F147D"/>
    <w:rsid w:val="007F420B"/>
    <w:rsid w:val="007F7F52"/>
    <w:rsid w:val="00800426"/>
    <w:rsid w:val="008013EA"/>
    <w:rsid w:val="008022B9"/>
    <w:rsid w:val="00802489"/>
    <w:rsid w:val="0080325B"/>
    <w:rsid w:val="008042F1"/>
    <w:rsid w:val="00804917"/>
    <w:rsid w:val="0080596A"/>
    <w:rsid w:val="00806542"/>
    <w:rsid w:val="00810B8B"/>
    <w:rsid w:val="00810E39"/>
    <w:rsid w:val="00812E7F"/>
    <w:rsid w:val="008139E0"/>
    <w:rsid w:val="00814517"/>
    <w:rsid w:val="00817EBA"/>
    <w:rsid w:val="008200AC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2463"/>
    <w:rsid w:val="00832BA1"/>
    <w:rsid w:val="00833342"/>
    <w:rsid w:val="0083344A"/>
    <w:rsid w:val="00835491"/>
    <w:rsid w:val="00837245"/>
    <w:rsid w:val="00837715"/>
    <w:rsid w:val="00840BC1"/>
    <w:rsid w:val="0084267E"/>
    <w:rsid w:val="0084558C"/>
    <w:rsid w:val="008458A3"/>
    <w:rsid w:val="00845922"/>
    <w:rsid w:val="008511EA"/>
    <w:rsid w:val="0085211D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526E"/>
    <w:rsid w:val="00865B3A"/>
    <w:rsid w:val="00866317"/>
    <w:rsid w:val="00866653"/>
    <w:rsid w:val="008666AC"/>
    <w:rsid w:val="0087073C"/>
    <w:rsid w:val="00870768"/>
    <w:rsid w:val="00870B6F"/>
    <w:rsid w:val="00871E5B"/>
    <w:rsid w:val="00872F8B"/>
    <w:rsid w:val="00874643"/>
    <w:rsid w:val="00876266"/>
    <w:rsid w:val="008766B5"/>
    <w:rsid w:val="00876EC6"/>
    <w:rsid w:val="00877823"/>
    <w:rsid w:val="00881FDA"/>
    <w:rsid w:val="00882814"/>
    <w:rsid w:val="0088364B"/>
    <w:rsid w:val="00885E86"/>
    <w:rsid w:val="008862AF"/>
    <w:rsid w:val="0089258F"/>
    <w:rsid w:val="00892722"/>
    <w:rsid w:val="00892F27"/>
    <w:rsid w:val="00892F32"/>
    <w:rsid w:val="00893FC3"/>
    <w:rsid w:val="008945A8"/>
    <w:rsid w:val="00897AAC"/>
    <w:rsid w:val="00897B26"/>
    <w:rsid w:val="008A0ADA"/>
    <w:rsid w:val="008A1492"/>
    <w:rsid w:val="008A176E"/>
    <w:rsid w:val="008A18B6"/>
    <w:rsid w:val="008A1A80"/>
    <w:rsid w:val="008A5441"/>
    <w:rsid w:val="008B0D0F"/>
    <w:rsid w:val="008B38FE"/>
    <w:rsid w:val="008B52AE"/>
    <w:rsid w:val="008B6989"/>
    <w:rsid w:val="008B6B8F"/>
    <w:rsid w:val="008C2A61"/>
    <w:rsid w:val="008C3E04"/>
    <w:rsid w:val="008C3E5C"/>
    <w:rsid w:val="008C5A6F"/>
    <w:rsid w:val="008C5DF7"/>
    <w:rsid w:val="008C7B78"/>
    <w:rsid w:val="008C7D54"/>
    <w:rsid w:val="008C7F5D"/>
    <w:rsid w:val="008D311E"/>
    <w:rsid w:val="008D48D6"/>
    <w:rsid w:val="008D4D55"/>
    <w:rsid w:val="008D622C"/>
    <w:rsid w:val="008E2689"/>
    <w:rsid w:val="008E3E10"/>
    <w:rsid w:val="008E63EF"/>
    <w:rsid w:val="008F05DB"/>
    <w:rsid w:val="008F0EFF"/>
    <w:rsid w:val="008F1BEE"/>
    <w:rsid w:val="008F249F"/>
    <w:rsid w:val="008F2E81"/>
    <w:rsid w:val="008F48F3"/>
    <w:rsid w:val="008F5237"/>
    <w:rsid w:val="00901318"/>
    <w:rsid w:val="0090149D"/>
    <w:rsid w:val="00904E50"/>
    <w:rsid w:val="00906392"/>
    <w:rsid w:val="00907277"/>
    <w:rsid w:val="00910A7C"/>
    <w:rsid w:val="0091129A"/>
    <w:rsid w:val="00911FF4"/>
    <w:rsid w:val="00916A9F"/>
    <w:rsid w:val="00921CAE"/>
    <w:rsid w:val="0092395B"/>
    <w:rsid w:val="00923E55"/>
    <w:rsid w:val="009252D8"/>
    <w:rsid w:val="0092553C"/>
    <w:rsid w:val="00926CC6"/>
    <w:rsid w:val="00926E6F"/>
    <w:rsid w:val="00927180"/>
    <w:rsid w:val="00930017"/>
    <w:rsid w:val="0093086C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47461"/>
    <w:rsid w:val="00950BBE"/>
    <w:rsid w:val="009516C7"/>
    <w:rsid w:val="00952E20"/>
    <w:rsid w:val="00954455"/>
    <w:rsid w:val="009544B2"/>
    <w:rsid w:val="00954A22"/>
    <w:rsid w:val="00956AA9"/>
    <w:rsid w:val="00956DF9"/>
    <w:rsid w:val="00957F54"/>
    <w:rsid w:val="0096148E"/>
    <w:rsid w:val="009634C6"/>
    <w:rsid w:val="00963B62"/>
    <w:rsid w:val="00963EB6"/>
    <w:rsid w:val="009643B4"/>
    <w:rsid w:val="0096499F"/>
    <w:rsid w:val="00965256"/>
    <w:rsid w:val="009657C5"/>
    <w:rsid w:val="00966F5C"/>
    <w:rsid w:val="00967076"/>
    <w:rsid w:val="0096735D"/>
    <w:rsid w:val="00967794"/>
    <w:rsid w:val="00971801"/>
    <w:rsid w:val="00972A5B"/>
    <w:rsid w:val="009737C6"/>
    <w:rsid w:val="00973983"/>
    <w:rsid w:val="00975508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385D"/>
    <w:rsid w:val="00983BF5"/>
    <w:rsid w:val="00984754"/>
    <w:rsid w:val="00985456"/>
    <w:rsid w:val="0098745A"/>
    <w:rsid w:val="009910B1"/>
    <w:rsid w:val="00993888"/>
    <w:rsid w:val="009943C6"/>
    <w:rsid w:val="009969CF"/>
    <w:rsid w:val="009A0169"/>
    <w:rsid w:val="009A2383"/>
    <w:rsid w:val="009A4855"/>
    <w:rsid w:val="009A489E"/>
    <w:rsid w:val="009A67DB"/>
    <w:rsid w:val="009A6872"/>
    <w:rsid w:val="009A73A4"/>
    <w:rsid w:val="009A792D"/>
    <w:rsid w:val="009B0E68"/>
    <w:rsid w:val="009B0EF9"/>
    <w:rsid w:val="009B2DFB"/>
    <w:rsid w:val="009C1730"/>
    <w:rsid w:val="009C1AE5"/>
    <w:rsid w:val="009C2361"/>
    <w:rsid w:val="009C2FD7"/>
    <w:rsid w:val="009C50D2"/>
    <w:rsid w:val="009C57CE"/>
    <w:rsid w:val="009C58C2"/>
    <w:rsid w:val="009C7002"/>
    <w:rsid w:val="009D0620"/>
    <w:rsid w:val="009D0DF7"/>
    <w:rsid w:val="009D2453"/>
    <w:rsid w:val="009D2626"/>
    <w:rsid w:val="009D3661"/>
    <w:rsid w:val="009D6336"/>
    <w:rsid w:val="009D6BF0"/>
    <w:rsid w:val="009D6FDB"/>
    <w:rsid w:val="009D74DB"/>
    <w:rsid w:val="009D7E17"/>
    <w:rsid w:val="009D7E46"/>
    <w:rsid w:val="009E0EF1"/>
    <w:rsid w:val="009E2DD1"/>
    <w:rsid w:val="009E3778"/>
    <w:rsid w:val="009E3F6C"/>
    <w:rsid w:val="009F118B"/>
    <w:rsid w:val="009F18A1"/>
    <w:rsid w:val="009F4698"/>
    <w:rsid w:val="009F4F8B"/>
    <w:rsid w:val="009F5170"/>
    <w:rsid w:val="009F5842"/>
    <w:rsid w:val="009F7669"/>
    <w:rsid w:val="009F79F7"/>
    <w:rsid w:val="00A00F8C"/>
    <w:rsid w:val="00A02127"/>
    <w:rsid w:val="00A036A1"/>
    <w:rsid w:val="00A04D23"/>
    <w:rsid w:val="00A065E7"/>
    <w:rsid w:val="00A12395"/>
    <w:rsid w:val="00A1408E"/>
    <w:rsid w:val="00A21FC5"/>
    <w:rsid w:val="00A227D6"/>
    <w:rsid w:val="00A23360"/>
    <w:rsid w:val="00A23E6E"/>
    <w:rsid w:val="00A24BA6"/>
    <w:rsid w:val="00A27243"/>
    <w:rsid w:val="00A27E2A"/>
    <w:rsid w:val="00A30A1D"/>
    <w:rsid w:val="00A30AF0"/>
    <w:rsid w:val="00A30C80"/>
    <w:rsid w:val="00A31F28"/>
    <w:rsid w:val="00A3228B"/>
    <w:rsid w:val="00A36851"/>
    <w:rsid w:val="00A3686F"/>
    <w:rsid w:val="00A36B85"/>
    <w:rsid w:val="00A372AC"/>
    <w:rsid w:val="00A375DB"/>
    <w:rsid w:val="00A41773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64F4"/>
    <w:rsid w:val="00A4795C"/>
    <w:rsid w:val="00A47CF0"/>
    <w:rsid w:val="00A531F1"/>
    <w:rsid w:val="00A533AA"/>
    <w:rsid w:val="00A5445D"/>
    <w:rsid w:val="00A54640"/>
    <w:rsid w:val="00A54925"/>
    <w:rsid w:val="00A550A7"/>
    <w:rsid w:val="00A55972"/>
    <w:rsid w:val="00A55A70"/>
    <w:rsid w:val="00A5658D"/>
    <w:rsid w:val="00A570B2"/>
    <w:rsid w:val="00A57B42"/>
    <w:rsid w:val="00A6047B"/>
    <w:rsid w:val="00A61101"/>
    <w:rsid w:val="00A62D0A"/>
    <w:rsid w:val="00A6427F"/>
    <w:rsid w:val="00A65015"/>
    <w:rsid w:val="00A6604A"/>
    <w:rsid w:val="00A66BC8"/>
    <w:rsid w:val="00A67451"/>
    <w:rsid w:val="00A67C98"/>
    <w:rsid w:val="00A70F6D"/>
    <w:rsid w:val="00A719E0"/>
    <w:rsid w:val="00A71E0E"/>
    <w:rsid w:val="00A71F3A"/>
    <w:rsid w:val="00A72B40"/>
    <w:rsid w:val="00A74970"/>
    <w:rsid w:val="00A7571D"/>
    <w:rsid w:val="00A75A6F"/>
    <w:rsid w:val="00A76E9E"/>
    <w:rsid w:val="00A80E7A"/>
    <w:rsid w:val="00A8291A"/>
    <w:rsid w:val="00A82E1B"/>
    <w:rsid w:val="00A84393"/>
    <w:rsid w:val="00A85615"/>
    <w:rsid w:val="00A86492"/>
    <w:rsid w:val="00A87CCE"/>
    <w:rsid w:val="00A96DC9"/>
    <w:rsid w:val="00AA07CC"/>
    <w:rsid w:val="00AA0BFE"/>
    <w:rsid w:val="00AA135F"/>
    <w:rsid w:val="00AA1FB0"/>
    <w:rsid w:val="00AA268F"/>
    <w:rsid w:val="00AA2B00"/>
    <w:rsid w:val="00AA342B"/>
    <w:rsid w:val="00AA3B65"/>
    <w:rsid w:val="00AA74FF"/>
    <w:rsid w:val="00AB034D"/>
    <w:rsid w:val="00AB1078"/>
    <w:rsid w:val="00AB1CE4"/>
    <w:rsid w:val="00AB36F6"/>
    <w:rsid w:val="00AB5139"/>
    <w:rsid w:val="00AB5263"/>
    <w:rsid w:val="00AB5952"/>
    <w:rsid w:val="00AC09F3"/>
    <w:rsid w:val="00AC1064"/>
    <w:rsid w:val="00AC1598"/>
    <w:rsid w:val="00AC3F3D"/>
    <w:rsid w:val="00AC4B20"/>
    <w:rsid w:val="00AC4D21"/>
    <w:rsid w:val="00AD0A7D"/>
    <w:rsid w:val="00AD3680"/>
    <w:rsid w:val="00AE18CC"/>
    <w:rsid w:val="00AE2EF4"/>
    <w:rsid w:val="00AE397E"/>
    <w:rsid w:val="00AE3DDD"/>
    <w:rsid w:val="00AE5F42"/>
    <w:rsid w:val="00AE6AD0"/>
    <w:rsid w:val="00AE7B5F"/>
    <w:rsid w:val="00AE7F02"/>
    <w:rsid w:val="00AF2F3A"/>
    <w:rsid w:val="00AF428E"/>
    <w:rsid w:val="00AF4388"/>
    <w:rsid w:val="00AF5A03"/>
    <w:rsid w:val="00AF5B07"/>
    <w:rsid w:val="00AF73BA"/>
    <w:rsid w:val="00B00AF1"/>
    <w:rsid w:val="00B0201F"/>
    <w:rsid w:val="00B02907"/>
    <w:rsid w:val="00B03166"/>
    <w:rsid w:val="00B03A67"/>
    <w:rsid w:val="00B04DC6"/>
    <w:rsid w:val="00B06420"/>
    <w:rsid w:val="00B13298"/>
    <w:rsid w:val="00B170FD"/>
    <w:rsid w:val="00B17729"/>
    <w:rsid w:val="00B17742"/>
    <w:rsid w:val="00B179CD"/>
    <w:rsid w:val="00B2296D"/>
    <w:rsid w:val="00B22AB1"/>
    <w:rsid w:val="00B269D2"/>
    <w:rsid w:val="00B32CAF"/>
    <w:rsid w:val="00B33070"/>
    <w:rsid w:val="00B341BF"/>
    <w:rsid w:val="00B34685"/>
    <w:rsid w:val="00B34D24"/>
    <w:rsid w:val="00B34D9A"/>
    <w:rsid w:val="00B34F24"/>
    <w:rsid w:val="00B352F2"/>
    <w:rsid w:val="00B37942"/>
    <w:rsid w:val="00B4016C"/>
    <w:rsid w:val="00B42E45"/>
    <w:rsid w:val="00B4763D"/>
    <w:rsid w:val="00B47F7A"/>
    <w:rsid w:val="00B50A46"/>
    <w:rsid w:val="00B50D23"/>
    <w:rsid w:val="00B52816"/>
    <w:rsid w:val="00B56740"/>
    <w:rsid w:val="00B60DB3"/>
    <w:rsid w:val="00B6215D"/>
    <w:rsid w:val="00B64B33"/>
    <w:rsid w:val="00B64B67"/>
    <w:rsid w:val="00B64B96"/>
    <w:rsid w:val="00B652D2"/>
    <w:rsid w:val="00B662D9"/>
    <w:rsid w:val="00B66D4E"/>
    <w:rsid w:val="00B67279"/>
    <w:rsid w:val="00B67CF3"/>
    <w:rsid w:val="00B70D03"/>
    <w:rsid w:val="00B72476"/>
    <w:rsid w:val="00B72BB6"/>
    <w:rsid w:val="00B744BF"/>
    <w:rsid w:val="00B758F6"/>
    <w:rsid w:val="00B75A09"/>
    <w:rsid w:val="00B76342"/>
    <w:rsid w:val="00B76F2C"/>
    <w:rsid w:val="00B77797"/>
    <w:rsid w:val="00B80BC4"/>
    <w:rsid w:val="00B822E0"/>
    <w:rsid w:val="00B8247B"/>
    <w:rsid w:val="00B83A11"/>
    <w:rsid w:val="00B8421B"/>
    <w:rsid w:val="00B849AC"/>
    <w:rsid w:val="00B86062"/>
    <w:rsid w:val="00B86133"/>
    <w:rsid w:val="00B868DD"/>
    <w:rsid w:val="00B86F4D"/>
    <w:rsid w:val="00B8753B"/>
    <w:rsid w:val="00B90C77"/>
    <w:rsid w:val="00B92757"/>
    <w:rsid w:val="00B93342"/>
    <w:rsid w:val="00B93739"/>
    <w:rsid w:val="00B9464C"/>
    <w:rsid w:val="00B95717"/>
    <w:rsid w:val="00B95B34"/>
    <w:rsid w:val="00B96363"/>
    <w:rsid w:val="00B97C0F"/>
    <w:rsid w:val="00BA10B3"/>
    <w:rsid w:val="00BA25E5"/>
    <w:rsid w:val="00BA4D8F"/>
    <w:rsid w:val="00BA6117"/>
    <w:rsid w:val="00BA6563"/>
    <w:rsid w:val="00BA69AC"/>
    <w:rsid w:val="00BA746E"/>
    <w:rsid w:val="00BA77A8"/>
    <w:rsid w:val="00BB0326"/>
    <w:rsid w:val="00BB0357"/>
    <w:rsid w:val="00BB1FFC"/>
    <w:rsid w:val="00BB30DD"/>
    <w:rsid w:val="00BB4F23"/>
    <w:rsid w:val="00BB57C3"/>
    <w:rsid w:val="00BB5976"/>
    <w:rsid w:val="00BB6D11"/>
    <w:rsid w:val="00BB722E"/>
    <w:rsid w:val="00BB729A"/>
    <w:rsid w:val="00BB7449"/>
    <w:rsid w:val="00BC0BB6"/>
    <w:rsid w:val="00BC1012"/>
    <w:rsid w:val="00BC1BC0"/>
    <w:rsid w:val="00BC3741"/>
    <w:rsid w:val="00BC4B9D"/>
    <w:rsid w:val="00BC4C86"/>
    <w:rsid w:val="00BC510B"/>
    <w:rsid w:val="00BC5B7C"/>
    <w:rsid w:val="00BC6BB5"/>
    <w:rsid w:val="00BC6E93"/>
    <w:rsid w:val="00BD25E3"/>
    <w:rsid w:val="00BD68AE"/>
    <w:rsid w:val="00BE07EF"/>
    <w:rsid w:val="00BE1B27"/>
    <w:rsid w:val="00BE1D2E"/>
    <w:rsid w:val="00BE1F8A"/>
    <w:rsid w:val="00BE2C72"/>
    <w:rsid w:val="00BE3625"/>
    <w:rsid w:val="00BE3D2F"/>
    <w:rsid w:val="00BE53AC"/>
    <w:rsid w:val="00BF0180"/>
    <w:rsid w:val="00BF272B"/>
    <w:rsid w:val="00BF4F61"/>
    <w:rsid w:val="00BF5112"/>
    <w:rsid w:val="00BF67BE"/>
    <w:rsid w:val="00BF6B58"/>
    <w:rsid w:val="00C01415"/>
    <w:rsid w:val="00C0355A"/>
    <w:rsid w:val="00C03CA1"/>
    <w:rsid w:val="00C071C4"/>
    <w:rsid w:val="00C10694"/>
    <w:rsid w:val="00C13778"/>
    <w:rsid w:val="00C156EE"/>
    <w:rsid w:val="00C164AF"/>
    <w:rsid w:val="00C16898"/>
    <w:rsid w:val="00C2016A"/>
    <w:rsid w:val="00C230E8"/>
    <w:rsid w:val="00C24777"/>
    <w:rsid w:val="00C25223"/>
    <w:rsid w:val="00C25BE4"/>
    <w:rsid w:val="00C3051B"/>
    <w:rsid w:val="00C3057E"/>
    <w:rsid w:val="00C309AC"/>
    <w:rsid w:val="00C3162A"/>
    <w:rsid w:val="00C3164D"/>
    <w:rsid w:val="00C330FD"/>
    <w:rsid w:val="00C33800"/>
    <w:rsid w:val="00C343A0"/>
    <w:rsid w:val="00C345BA"/>
    <w:rsid w:val="00C34EAF"/>
    <w:rsid w:val="00C4150F"/>
    <w:rsid w:val="00C41C01"/>
    <w:rsid w:val="00C424EE"/>
    <w:rsid w:val="00C43392"/>
    <w:rsid w:val="00C43F40"/>
    <w:rsid w:val="00C473CC"/>
    <w:rsid w:val="00C52952"/>
    <w:rsid w:val="00C5317A"/>
    <w:rsid w:val="00C53436"/>
    <w:rsid w:val="00C54236"/>
    <w:rsid w:val="00C5426C"/>
    <w:rsid w:val="00C5456E"/>
    <w:rsid w:val="00C54E84"/>
    <w:rsid w:val="00C551DC"/>
    <w:rsid w:val="00C602A3"/>
    <w:rsid w:val="00C622B2"/>
    <w:rsid w:val="00C62A18"/>
    <w:rsid w:val="00C6316C"/>
    <w:rsid w:val="00C63FA5"/>
    <w:rsid w:val="00C6496C"/>
    <w:rsid w:val="00C652D0"/>
    <w:rsid w:val="00C66FBD"/>
    <w:rsid w:val="00C675D5"/>
    <w:rsid w:val="00C7249D"/>
    <w:rsid w:val="00C72874"/>
    <w:rsid w:val="00C72EA9"/>
    <w:rsid w:val="00C72F7D"/>
    <w:rsid w:val="00C74680"/>
    <w:rsid w:val="00C74E74"/>
    <w:rsid w:val="00C75468"/>
    <w:rsid w:val="00C7653C"/>
    <w:rsid w:val="00C77350"/>
    <w:rsid w:val="00C804F4"/>
    <w:rsid w:val="00C80CE0"/>
    <w:rsid w:val="00C84306"/>
    <w:rsid w:val="00C85986"/>
    <w:rsid w:val="00C85DA3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2832"/>
    <w:rsid w:val="00CA38AA"/>
    <w:rsid w:val="00CA3C2C"/>
    <w:rsid w:val="00CA3F19"/>
    <w:rsid w:val="00CA4B64"/>
    <w:rsid w:val="00CA4B83"/>
    <w:rsid w:val="00CA562A"/>
    <w:rsid w:val="00CA7F68"/>
    <w:rsid w:val="00CB09C4"/>
    <w:rsid w:val="00CB2AAE"/>
    <w:rsid w:val="00CB5597"/>
    <w:rsid w:val="00CB71B2"/>
    <w:rsid w:val="00CC08AA"/>
    <w:rsid w:val="00CC14DD"/>
    <w:rsid w:val="00CC2500"/>
    <w:rsid w:val="00CC26FC"/>
    <w:rsid w:val="00CC2AE1"/>
    <w:rsid w:val="00CC5F78"/>
    <w:rsid w:val="00CC7704"/>
    <w:rsid w:val="00CD079F"/>
    <w:rsid w:val="00CD136B"/>
    <w:rsid w:val="00CD2513"/>
    <w:rsid w:val="00CD2B96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3EA"/>
    <w:rsid w:val="00CE67EC"/>
    <w:rsid w:val="00CF016D"/>
    <w:rsid w:val="00CF13E5"/>
    <w:rsid w:val="00CF2B9D"/>
    <w:rsid w:val="00CF2F4A"/>
    <w:rsid w:val="00CF2F77"/>
    <w:rsid w:val="00CF7AEF"/>
    <w:rsid w:val="00CF7CF3"/>
    <w:rsid w:val="00D00A0D"/>
    <w:rsid w:val="00D029F2"/>
    <w:rsid w:val="00D040C9"/>
    <w:rsid w:val="00D0426B"/>
    <w:rsid w:val="00D10680"/>
    <w:rsid w:val="00D12094"/>
    <w:rsid w:val="00D12149"/>
    <w:rsid w:val="00D13B49"/>
    <w:rsid w:val="00D157C3"/>
    <w:rsid w:val="00D1581C"/>
    <w:rsid w:val="00D15A29"/>
    <w:rsid w:val="00D1796E"/>
    <w:rsid w:val="00D17F35"/>
    <w:rsid w:val="00D21A2B"/>
    <w:rsid w:val="00D21D02"/>
    <w:rsid w:val="00D22C15"/>
    <w:rsid w:val="00D23BF0"/>
    <w:rsid w:val="00D2568E"/>
    <w:rsid w:val="00D2736B"/>
    <w:rsid w:val="00D309B5"/>
    <w:rsid w:val="00D31C2E"/>
    <w:rsid w:val="00D31DF5"/>
    <w:rsid w:val="00D3397B"/>
    <w:rsid w:val="00D33CCF"/>
    <w:rsid w:val="00D344B5"/>
    <w:rsid w:val="00D3521E"/>
    <w:rsid w:val="00D35742"/>
    <w:rsid w:val="00D37E91"/>
    <w:rsid w:val="00D40606"/>
    <w:rsid w:val="00D40DAE"/>
    <w:rsid w:val="00D41112"/>
    <w:rsid w:val="00D41DDD"/>
    <w:rsid w:val="00D425DC"/>
    <w:rsid w:val="00D43E8D"/>
    <w:rsid w:val="00D45574"/>
    <w:rsid w:val="00D46F5E"/>
    <w:rsid w:val="00D472F2"/>
    <w:rsid w:val="00D4760D"/>
    <w:rsid w:val="00D479A7"/>
    <w:rsid w:val="00D50495"/>
    <w:rsid w:val="00D53FC0"/>
    <w:rsid w:val="00D54FD9"/>
    <w:rsid w:val="00D55695"/>
    <w:rsid w:val="00D569CE"/>
    <w:rsid w:val="00D5775C"/>
    <w:rsid w:val="00D626B9"/>
    <w:rsid w:val="00D63961"/>
    <w:rsid w:val="00D64AC5"/>
    <w:rsid w:val="00D6532B"/>
    <w:rsid w:val="00D6730E"/>
    <w:rsid w:val="00D70E85"/>
    <w:rsid w:val="00D7155C"/>
    <w:rsid w:val="00D71A0D"/>
    <w:rsid w:val="00D72D4B"/>
    <w:rsid w:val="00D752B3"/>
    <w:rsid w:val="00D80369"/>
    <w:rsid w:val="00D80522"/>
    <w:rsid w:val="00D8107D"/>
    <w:rsid w:val="00D81BF2"/>
    <w:rsid w:val="00D82188"/>
    <w:rsid w:val="00D82C7D"/>
    <w:rsid w:val="00D833B9"/>
    <w:rsid w:val="00D84D3D"/>
    <w:rsid w:val="00D84D8B"/>
    <w:rsid w:val="00D84F9D"/>
    <w:rsid w:val="00D85AD6"/>
    <w:rsid w:val="00D86331"/>
    <w:rsid w:val="00D864A8"/>
    <w:rsid w:val="00D87C72"/>
    <w:rsid w:val="00D9006F"/>
    <w:rsid w:val="00D914EC"/>
    <w:rsid w:val="00D924A9"/>
    <w:rsid w:val="00D924AA"/>
    <w:rsid w:val="00D93DA5"/>
    <w:rsid w:val="00D93FF7"/>
    <w:rsid w:val="00D9577D"/>
    <w:rsid w:val="00D95795"/>
    <w:rsid w:val="00D96F3A"/>
    <w:rsid w:val="00D9769A"/>
    <w:rsid w:val="00DA052D"/>
    <w:rsid w:val="00DA0D64"/>
    <w:rsid w:val="00DA16E5"/>
    <w:rsid w:val="00DA21A2"/>
    <w:rsid w:val="00DA295C"/>
    <w:rsid w:val="00DA44D6"/>
    <w:rsid w:val="00DA488E"/>
    <w:rsid w:val="00DA5D81"/>
    <w:rsid w:val="00DA6D42"/>
    <w:rsid w:val="00DA7FAF"/>
    <w:rsid w:val="00DB10D6"/>
    <w:rsid w:val="00DB24B1"/>
    <w:rsid w:val="00DB2C68"/>
    <w:rsid w:val="00DB4A58"/>
    <w:rsid w:val="00DB7FD7"/>
    <w:rsid w:val="00DC0449"/>
    <w:rsid w:val="00DC1533"/>
    <w:rsid w:val="00DC17B1"/>
    <w:rsid w:val="00DC32BC"/>
    <w:rsid w:val="00DC4C16"/>
    <w:rsid w:val="00DD0C52"/>
    <w:rsid w:val="00DD1505"/>
    <w:rsid w:val="00DD2618"/>
    <w:rsid w:val="00DD3B2A"/>
    <w:rsid w:val="00DD4528"/>
    <w:rsid w:val="00DD462B"/>
    <w:rsid w:val="00DE2536"/>
    <w:rsid w:val="00DE36C4"/>
    <w:rsid w:val="00DE41D5"/>
    <w:rsid w:val="00DE5CAD"/>
    <w:rsid w:val="00DE6B90"/>
    <w:rsid w:val="00DE7CA5"/>
    <w:rsid w:val="00DF0200"/>
    <w:rsid w:val="00DF1399"/>
    <w:rsid w:val="00DF1935"/>
    <w:rsid w:val="00DF2076"/>
    <w:rsid w:val="00DF2EC5"/>
    <w:rsid w:val="00DF3752"/>
    <w:rsid w:val="00DF43A4"/>
    <w:rsid w:val="00DF56B6"/>
    <w:rsid w:val="00DF678F"/>
    <w:rsid w:val="00DF7BB6"/>
    <w:rsid w:val="00DF7E0B"/>
    <w:rsid w:val="00E014D7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3CAD"/>
    <w:rsid w:val="00E15D5E"/>
    <w:rsid w:val="00E16113"/>
    <w:rsid w:val="00E174A1"/>
    <w:rsid w:val="00E20507"/>
    <w:rsid w:val="00E21F93"/>
    <w:rsid w:val="00E241FD"/>
    <w:rsid w:val="00E30CF9"/>
    <w:rsid w:val="00E3191A"/>
    <w:rsid w:val="00E31F2D"/>
    <w:rsid w:val="00E33387"/>
    <w:rsid w:val="00E349B0"/>
    <w:rsid w:val="00E37105"/>
    <w:rsid w:val="00E372F9"/>
    <w:rsid w:val="00E4227A"/>
    <w:rsid w:val="00E45826"/>
    <w:rsid w:val="00E45D8C"/>
    <w:rsid w:val="00E45EE0"/>
    <w:rsid w:val="00E46003"/>
    <w:rsid w:val="00E505D8"/>
    <w:rsid w:val="00E52940"/>
    <w:rsid w:val="00E53E6C"/>
    <w:rsid w:val="00E53F24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6798B"/>
    <w:rsid w:val="00E70B83"/>
    <w:rsid w:val="00E71697"/>
    <w:rsid w:val="00E71B17"/>
    <w:rsid w:val="00E71C0E"/>
    <w:rsid w:val="00E72F69"/>
    <w:rsid w:val="00E732A8"/>
    <w:rsid w:val="00E7414D"/>
    <w:rsid w:val="00E74C19"/>
    <w:rsid w:val="00E7551A"/>
    <w:rsid w:val="00E75A32"/>
    <w:rsid w:val="00E761D0"/>
    <w:rsid w:val="00E76D91"/>
    <w:rsid w:val="00E77472"/>
    <w:rsid w:val="00E81F70"/>
    <w:rsid w:val="00E824AB"/>
    <w:rsid w:val="00E826EE"/>
    <w:rsid w:val="00E82AFC"/>
    <w:rsid w:val="00E83BC8"/>
    <w:rsid w:val="00E862FC"/>
    <w:rsid w:val="00E871F1"/>
    <w:rsid w:val="00E9103D"/>
    <w:rsid w:val="00E91EE4"/>
    <w:rsid w:val="00E92B34"/>
    <w:rsid w:val="00E93753"/>
    <w:rsid w:val="00E938D6"/>
    <w:rsid w:val="00E952A6"/>
    <w:rsid w:val="00E95690"/>
    <w:rsid w:val="00E96A3B"/>
    <w:rsid w:val="00E973E3"/>
    <w:rsid w:val="00EA2E01"/>
    <w:rsid w:val="00EA2E72"/>
    <w:rsid w:val="00EA65AE"/>
    <w:rsid w:val="00EA6F04"/>
    <w:rsid w:val="00EA7987"/>
    <w:rsid w:val="00EB334C"/>
    <w:rsid w:val="00EB4103"/>
    <w:rsid w:val="00EB5D52"/>
    <w:rsid w:val="00EB5D75"/>
    <w:rsid w:val="00EB688A"/>
    <w:rsid w:val="00EC0FC2"/>
    <w:rsid w:val="00EC1962"/>
    <w:rsid w:val="00EC1A83"/>
    <w:rsid w:val="00EC5B8B"/>
    <w:rsid w:val="00ED3395"/>
    <w:rsid w:val="00ED38B3"/>
    <w:rsid w:val="00ED3C0B"/>
    <w:rsid w:val="00ED54F6"/>
    <w:rsid w:val="00ED686F"/>
    <w:rsid w:val="00ED72AE"/>
    <w:rsid w:val="00EE09FF"/>
    <w:rsid w:val="00EE1477"/>
    <w:rsid w:val="00EE2AE8"/>
    <w:rsid w:val="00EE410D"/>
    <w:rsid w:val="00EE60EA"/>
    <w:rsid w:val="00EE6515"/>
    <w:rsid w:val="00EE67C2"/>
    <w:rsid w:val="00EE7970"/>
    <w:rsid w:val="00EF0732"/>
    <w:rsid w:val="00EF3469"/>
    <w:rsid w:val="00EF4054"/>
    <w:rsid w:val="00EF40A6"/>
    <w:rsid w:val="00EF763E"/>
    <w:rsid w:val="00F018A9"/>
    <w:rsid w:val="00F02001"/>
    <w:rsid w:val="00F03B12"/>
    <w:rsid w:val="00F03BCF"/>
    <w:rsid w:val="00F03E39"/>
    <w:rsid w:val="00F04128"/>
    <w:rsid w:val="00F0431F"/>
    <w:rsid w:val="00F06665"/>
    <w:rsid w:val="00F0719B"/>
    <w:rsid w:val="00F07787"/>
    <w:rsid w:val="00F1017C"/>
    <w:rsid w:val="00F101D5"/>
    <w:rsid w:val="00F11055"/>
    <w:rsid w:val="00F12115"/>
    <w:rsid w:val="00F12B49"/>
    <w:rsid w:val="00F12E79"/>
    <w:rsid w:val="00F14115"/>
    <w:rsid w:val="00F173FE"/>
    <w:rsid w:val="00F20CF8"/>
    <w:rsid w:val="00F22D97"/>
    <w:rsid w:val="00F2454A"/>
    <w:rsid w:val="00F258F4"/>
    <w:rsid w:val="00F260FA"/>
    <w:rsid w:val="00F2659D"/>
    <w:rsid w:val="00F26AD3"/>
    <w:rsid w:val="00F26B96"/>
    <w:rsid w:val="00F277B8"/>
    <w:rsid w:val="00F27C23"/>
    <w:rsid w:val="00F27F2D"/>
    <w:rsid w:val="00F32A98"/>
    <w:rsid w:val="00F3490A"/>
    <w:rsid w:val="00F34B57"/>
    <w:rsid w:val="00F40370"/>
    <w:rsid w:val="00F41302"/>
    <w:rsid w:val="00F426FE"/>
    <w:rsid w:val="00F428A0"/>
    <w:rsid w:val="00F44D9F"/>
    <w:rsid w:val="00F452BD"/>
    <w:rsid w:val="00F46C92"/>
    <w:rsid w:val="00F47D44"/>
    <w:rsid w:val="00F5046C"/>
    <w:rsid w:val="00F50F7E"/>
    <w:rsid w:val="00F519AF"/>
    <w:rsid w:val="00F51D13"/>
    <w:rsid w:val="00F525C9"/>
    <w:rsid w:val="00F54101"/>
    <w:rsid w:val="00F558BD"/>
    <w:rsid w:val="00F5627B"/>
    <w:rsid w:val="00F5672B"/>
    <w:rsid w:val="00F56B63"/>
    <w:rsid w:val="00F6074F"/>
    <w:rsid w:val="00F60756"/>
    <w:rsid w:val="00F63C45"/>
    <w:rsid w:val="00F741EA"/>
    <w:rsid w:val="00F74F6E"/>
    <w:rsid w:val="00F7585C"/>
    <w:rsid w:val="00F80EC8"/>
    <w:rsid w:val="00F81042"/>
    <w:rsid w:val="00F81381"/>
    <w:rsid w:val="00F846A2"/>
    <w:rsid w:val="00F847BB"/>
    <w:rsid w:val="00F851ED"/>
    <w:rsid w:val="00F911F0"/>
    <w:rsid w:val="00F940DA"/>
    <w:rsid w:val="00F95D50"/>
    <w:rsid w:val="00F967BF"/>
    <w:rsid w:val="00F96E50"/>
    <w:rsid w:val="00FA042D"/>
    <w:rsid w:val="00FA5C2A"/>
    <w:rsid w:val="00FB044E"/>
    <w:rsid w:val="00FB0727"/>
    <w:rsid w:val="00FB0C7E"/>
    <w:rsid w:val="00FB246B"/>
    <w:rsid w:val="00FB2583"/>
    <w:rsid w:val="00FB2886"/>
    <w:rsid w:val="00FB3E9E"/>
    <w:rsid w:val="00FB5D07"/>
    <w:rsid w:val="00FB6145"/>
    <w:rsid w:val="00FB6A2A"/>
    <w:rsid w:val="00FB7249"/>
    <w:rsid w:val="00FB727B"/>
    <w:rsid w:val="00FC0880"/>
    <w:rsid w:val="00FC0C07"/>
    <w:rsid w:val="00FC1103"/>
    <w:rsid w:val="00FC1ED8"/>
    <w:rsid w:val="00FC2287"/>
    <w:rsid w:val="00FC2A2C"/>
    <w:rsid w:val="00FC3A0B"/>
    <w:rsid w:val="00FC6532"/>
    <w:rsid w:val="00FC68A2"/>
    <w:rsid w:val="00FD2E4A"/>
    <w:rsid w:val="00FD3231"/>
    <w:rsid w:val="00FD3521"/>
    <w:rsid w:val="00FD3C48"/>
    <w:rsid w:val="00FD4D1A"/>
    <w:rsid w:val="00FD5557"/>
    <w:rsid w:val="00FE113B"/>
    <w:rsid w:val="00FE11ED"/>
    <w:rsid w:val="00FE2094"/>
    <w:rsid w:val="00FE2A9E"/>
    <w:rsid w:val="00FE371F"/>
    <w:rsid w:val="00FF33BA"/>
    <w:rsid w:val="00FF40E9"/>
    <w:rsid w:val="00FF50CE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B8"/>
  </w:style>
  <w:style w:type="paragraph" w:styleId="1">
    <w:name w:val="heading 1"/>
    <w:basedOn w:val="a"/>
    <w:next w:val="a"/>
    <w:link w:val="10"/>
    <w:qFormat/>
    <w:rsid w:val="00BB0357"/>
    <w:pPr>
      <w:keepNext/>
      <w:spacing w:after="0" w:line="240" w:lineRule="auto"/>
      <w:ind w:right="11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74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874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45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B0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7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22AB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2AB1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spacing w:val="-4"/>
    </w:rPr>
  </w:style>
  <w:style w:type="paragraph" w:styleId="a8">
    <w:name w:val="List Paragraph"/>
    <w:basedOn w:val="a"/>
    <w:uiPriority w:val="34"/>
    <w:qFormat/>
    <w:rsid w:val="003C2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0357"/>
    <w:pPr>
      <w:keepNext/>
      <w:spacing w:after="0" w:line="240" w:lineRule="auto"/>
      <w:ind w:right="11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74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874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45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B0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7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22AB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2AB1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spacing w:val="-4"/>
    </w:rPr>
  </w:style>
  <w:style w:type="paragraph" w:styleId="a8">
    <w:name w:val="List Paragraph"/>
    <w:basedOn w:val="a"/>
    <w:uiPriority w:val="34"/>
    <w:qFormat/>
    <w:rsid w:val="003C2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B8EC-4768-41C6-96E8-7D622F2D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SER</cp:lastModifiedBy>
  <cp:revision>7</cp:revision>
  <cp:lastPrinted>2014-08-19T05:08:00Z</cp:lastPrinted>
  <dcterms:created xsi:type="dcterms:W3CDTF">2014-08-19T09:06:00Z</dcterms:created>
  <dcterms:modified xsi:type="dcterms:W3CDTF">2014-09-03T13:18:00Z</dcterms:modified>
</cp:coreProperties>
</file>